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A0CC7" w14:textId="77777777" w:rsidR="00111F1B" w:rsidRPr="00C96C30" w:rsidRDefault="008B46AA" w:rsidP="00963FF2">
      <w:pPr>
        <w:jc w:val="center"/>
        <w:rPr>
          <w:rFonts w:ascii="Times New Roman" w:hAnsi="Times New Roman" w:cs="Times New Roman"/>
          <w:b/>
        </w:rPr>
      </w:pPr>
      <w:r w:rsidRPr="00C96C30">
        <w:rPr>
          <w:rFonts w:ascii="Times New Roman" w:hAnsi="Times New Roman" w:cs="Times New Roman"/>
          <w:b/>
        </w:rPr>
        <w:t>DSBA/</w:t>
      </w:r>
      <w:r w:rsidR="004B6D89">
        <w:rPr>
          <w:rFonts w:ascii="Times New Roman" w:hAnsi="Times New Roman" w:cs="Times New Roman"/>
          <w:b/>
        </w:rPr>
        <w:t>MBAD 6211 Assignment 2</w:t>
      </w:r>
    </w:p>
    <w:p w14:paraId="0CA8EF1C" w14:textId="77777777" w:rsidR="00963FF2" w:rsidRPr="00C96C30" w:rsidRDefault="006F76C1" w:rsidP="006E49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: 11:59</w:t>
      </w:r>
      <w:r w:rsidR="0087045C" w:rsidRPr="00C96C30">
        <w:rPr>
          <w:rFonts w:ascii="Times New Roman" w:hAnsi="Times New Roman" w:cs="Times New Roman"/>
        </w:rPr>
        <w:t xml:space="preserve">pm @ </w:t>
      </w:r>
      <w:r w:rsidR="00AF66CC">
        <w:rPr>
          <w:rFonts w:ascii="Times New Roman" w:hAnsi="Times New Roman" w:cs="Times New Roman"/>
        </w:rPr>
        <w:t>07</w:t>
      </w:r>
      <w:r w:rsidR="0087045C" w:rsidRPr="00C96C30">
        <w:rPr>
          <w:rFonts w:ascii="Times New Roman" w:hAnsi="Times New Roman" w:cs="Times New Roman"/>
        </w:rPr>
        <w:t>/</w:t>
      </w:r>
      <w:r w:rsidR="00AF66CC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/2020</w:t>
      </w:r>
    </w:p>
    <w:p w14:paraId="6AC68292" w14:textId="77777777" w:rsidR="00911904" w:rsidRDefault="008E2E27" w:rsidP="000E3A9C">
      <w:pPr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 xml:space="preserve">We will analyze the </w:t>
      </w:r>
      <w:r w:rsidR="00AF66CC">
        <w:rPr>
          <w:rFonts w:ascii="Times New Roman" w:eastAsia="Times New Roman" w:hAnsi="Times New Roman" w:cs="Times New Roman"/>
          <w:kern w:val="16"/>
        </w:rPr>
        <w:t xml:space="preserve">Boston housing </w:t>
      </w:r>
      <w:r>
        <w:rPr>
          <w:rFonts w:ascii="Times New Roman" w:eastAsia="Times New Roman" w:hAnsi="Times New Roman" w:cs="Times New Roman"/>
          <w:kern w:val="16"/>
        </w:rPr>
        <w:t xml:space="preserve">dataset </w:t>
      </w:r>
      <w:r w:rsidR="00AF66CC">
        <w:rPr>
          <w:rFonts w:ascii="Times New Roman" w:eastAsia="Times New Roman" w:hAnsi="Times New Roman" w:cs="Times New Roman"/>
          <w:kern w:val="16"/>
        </w:rPr>
        <w:t xml:space="preserve">to </w:t>
      </w:r>
      <w:r w:rsidRPr="008E2E27">
        <w:rPr>
          <w:rFonts w:ascii="Times New Roman" w:eastAsia="Times New Roman" w:hAnsi="Times New Roman" w:cs="Times New Roman"/>
          <w:kern w:val="16"/>
        </w:rPr>
        <w:t xml:space="preserve">classify and predict </w:t>
      </w:r>
      <w:r w:rsidR="00911904">
        <w:rPr>
          <w:rFonts w:ascii="Times New Roman" w:eastAsia="Times New Roman" w:hAnsi="Times New Roman" w:cs="Times New Roman"/>
          <w:b/>
          <w:i/>
          <w:kern w:val="16"/>
        </w:rPr>
        <w:t xml:space="preserve">whether </w:t>
      </w:r>
      <w:r w:rsidR="00AF66CC">
        <w:rPr>
          <w:rFonts w:ascii="Times New Roman" w:eastAsia="Times New Roman" w:hAnsi="Times New Roman" w:cs="Times New Roman"/>
          <w:b/>
          <w:i/>
          <w:kern w:val="16"/>
        </w:rPr>
        <w:t>a property exceeds the median value of owner-occupied home in Boston</w:t>
      </w:r>
      <w:r w:rsidRPr="008E2E27">
        <w:rPr>
          <w:rFonts w:ascii="Times New Roman" w:eastAsia="Times New Roman" w:hAnsi="Times New Roman" w:cs="Times New Roman"/>
          <w:kern w:val="16"/>
        </w:rPr>
        <w:t>.</w:t>
      </w:r>
      <w:r>
        <w:rPr>
          <w:rFonts w:ascii="Times New Roman" w:eastAsia="Times New Roman" w:hAnsi="Times New Roman" w:cs="Times New Roman"/>
          <w:kern w:val="16"/>
        </w:rPr>
        <w:t xml:space="preserve"> </w:t>
      </w:r>
      <w:r w:rsidR="00911904">
        <w:rPr>
          <w:rFonts w:ascii="Times New Roman" w:eastAsia="Times New Roman" w:hAnsi="Times New Roman" w:cs="Times New Roman"/>
          <w:kern w:val="16"/>
        </w:rPr>
        <w:t>Please only u</w:t>
      </w:r>
      <w:r w:rsidR="00AF66CC">
        <w:rPr>
          <w:rFonts w:ascii="Times New Roman" w:eastAsia="Times New Roman" w:hAnsi="Times New Roman" w:cs="Times New Roman"/>
          <w:kern w:val="16"/>
        </w:rPr>
        <w:t xml:space="preserve">se the binary DV, and discard the continuous DV. </w:t>
      </w:r>
      <w:r>
        <w:rPr>
          <w:rFonts w:ascii="Times New Roman" w:eastAsia="Times New Roman" w:hAnsi="Times New Roman" w:cs="Times New Roman"/>
          <w:kern w:val="16"/>
        </w:rPr>
        <w:t>Please apply both Random Forest and Support Vector Machines to analyze the dataset.</w:t>
      </w:r>
    </w:p>
    <w:p w14:paraId="03EFE2DE" w14:textId="77777777" w:rsidR="00911904" w:rsidRPr="000B2FD9" w:rsidRDefault="00911904" w:rsidP="00911904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16"/>
        </w:rPr>
        <w:t>Variable and model naming requirements:</w:t>
      </w:r>
    </w:p>
    <w:p w14:paraId="24DF0490" w14:textId="77777777" w:rsidR="00911904" w:rsidRPr="000B2FD9" w:rsidRDefault="00911904" w:rsidP="0091190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kern w:val="16"/>
        </w:rPr>
      </w:pPr>
      <w:r w:rsidRPr="000B2FD9">
        <w:rPr>
          <w:rFonts w:ascii="Times New Roman" w:eastAsia="Times New Roman" w:hAnsi="Times New Roman" w:cs="Times New Roman"/>
          <w:color w:val="000000" w:themeColor="text1"/>
          <w:kern w:val="16"/>
        </w:rPr>
        <w:t xml:space="preserve">Please </w:t>
      </w:r>
      <w:r>
        <w:rPr>
          <w:rFonts w:ascii="Times New Roman" w:eastAsia="Times New Roman" w:hAnsi="Times New Roman" w:cs="Times New Roman"/>
          <w:color w:val="000000" w:themeColor="text1"/>
          <w:kern w:val="16"/>
        </w:rPr>
        <w:t>include</w:t>
      </w:r>
      <w:r w:rsidRPr="000B2FD9">
        <w:rPr>
          <w:rFonts w:ascii="Times New Roman" w:eastAsia="Times New Roman" w:hAnsi="Times New Roman" w:cs="Times New Roman"/>
          <w:color w:val="000000" w:themeColor="text1"/>
          <w:kern w:val="16"/>
        </w:rPr>
        <w:t xml:space="preserve"> your </w:t>
      </w:r>
      <w:r w:rsidRPr="000B2FD9">
        <w:rPr>
          <w:rFonts w:ascii="Times New Roman" w:eastAsia="Times New Roman" w:hAnsi="Times New Roman" w:cs="Times New Roman"/>
          <w:b/>
          <w:i/>
          <w:color w:val="FF0000"/>
          <w:kern w:val="16"/>
          <w:u w:val="single"/>
        </w:rPr>
        <w:t>name initials</w:t>
      </w:r>
      <w:r w:rsidRPr="000B2FD9">
        <w:rPr>
          <w:rFonts w:ascii="Times New Roman" w:eastAsia="Times New Roman" w:hAnsi="Times New Roman" w:cs="Times New Roman"/>
          <w:color w:val="FF0000"/>
          <w:kern w:val="16"/>
        </w:rPr>
        <w:t xml:space="preserve"> </w:t>
      </w:r>
      <w:r w:rsidRPr="000B2FD9">
        <w:rPr>
          <w:rFonts w:ascii="Times New Roman" w:eastAsia="Times New Roman" w:hAnsi="Times New Roman" w:cs="Times New Roman"/>
          <w:color w:val="000000" w:themeColor="text1"/>
          <w:kern w:val="16"/>
        </w:rPr>
        <w:t>to the data frame names as well as model names in your R coding</w:t>
      </w:r>
      <w:r>
        <w:rPr>
          <w:rFonts w:ascii="Times New Roman" w:eastAsia="Times New Roman" w:hAnsi="Times New Roman" w:cs="Times New Roman"/>
          <w:color w:val="000000" w:themeColor="text1"/>
          <w:kern w:val="16"/>
        </w:rPr>
        <w:t>.</w:t>
      </w:r>
    </w:p>
    <w:p w14:paraId="47E9BD38" w14:textId="18B093DD" w:rsidR="008E2E27" w:rsidRPr="00911904" w:rsidRDefault="00911904" w:rsidP="000E3A9C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 xml:space="preserve">Please instance, in my coding, I would name the data frames as </w:t>
      </w:r>
      <w:r w:rsidRPr="000B2FD9">
        <w:rPr>
          <w:rFonts w:ascii="Times New Roman" w:eastAsia="Times New Roman" w:hAnsi="Times New Roman" w:cs="Times New Roman"/>
          <w:b/>
          <w:i/>
          <w:color w:val="FF0000"/>
          <w:kern w:val="16"/>
          <w:u w:val="single"/>
        </w:rPr>
        <w:t>dfKZ, dfKZ.train</w:t>
      </w:r>
      <w:r>
        <w:rPr>
          <w:rFonts w:ascii="Times New Roman" w:eastAsia="Times New Roman" w:hAnsi="Times New Roman" w:cs="Times New Roman"/>
          <w:kern w:val="16"/>
        </w:rPr>
        <w:t xml:space="preserve">, and </w:t>
      </w:r>
      <w:r w:rsidRPr="000B2FD9">
        <w:rPr>
          <w:rFonts w:ascii="Times New Roman" w:eastAsia="Times New Roman" w:hAnsi="Times New Roman" w:cs="Times New Roman"/>
          <w:b/>
          <w:i/>
          <w:color w:val="FF0000"/>
          <w:kern w:val="16"/>
          <w:u w:val="single"/>
        </w:rPr>
        <w:t>dfKZ.valid</w:t>
      </w:r>
      <w:r>
        <w:rPr>
          <w:rFonts w:ascii="Times New Roman" w:eastAsia="Times New Roman" w:hAnsi="Times New Roman" w:cs="Times New Roman"/>
          <w:b/>
          <w:i/>
          <w:color w:val="FF0000"/>
          <w:kern w:val="16"/>
          <w:u w:val="single"/>
        </w:rPr>
        <w:t xml:space="preserve">. </w:t>
      </w:r>
      <w:r>
        <w:rPr>
          <w:rFonts w:ascii="Times New Roman" w:eastAsia="Times New Roman" w:hAnsi="Times New Roman" w:cs="Times New Roman"/>
          <w:kern w:val="16"/>
        </w:rPr>
        <w:t xml:space="preserve">I would also name the models as </w:t>
      </w:r>
      <w:r>
        <w:rPr>
          <w:rFonts w:ascii="Times New Roman" w:eastAsia="Times New Roman" w:hAnsi="Times New Roman" w:cs="Times New Roman"/>
          <w:b/>
          <w:i/>
          <w:color w:val="FF0000"/>
          <w:kern w:val="16"/>
          <w:u w:val="single"/>
        </w:rPr>
        <w:t>RFKZ, SVM</w:t>
      </w:r>
      <w:r w:rsidRPr="000B2FD9">
        <w:rPr>
          <w:rFonts w:ascii="Times New Roman" w:eastAsia="Times New Roman" w:hAnsi="Times New Roman" w:cs="Times New Roman"/>
          <w:b/>
          <w:i/>
          <w:color w:val="FF0000"/>
          <w:kern w:val="16"/>
          <w:u w:val="single"/>
        </w:rPr>
        <w:t>KZ</w:t>
      </w:r>
      <w:r>
        <w:rPr>
          <w:rFonts w:ascii="Times New Roman" w:eastAsia="Times New Roman" w:hAnsi="Times New Roman" w:cs="Times New Roman"/>
          <w:kern w:val="16"/>
        </w:rPr>
        <w:t xml:space="preserve">, etc. </w:t>
      </w:r>
      <w:r w:rsidR="008E2E27" w:rsidRPr="0091190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6D0CE216" w14:textId="77777777" w:rsidR="000E3A9C" w:rsidRDefault="000E3A9C" w:rsidP="000E3A9C">
      <w:pPr>
        <w:rPr>
          <w:rFonts w:ascii="Times New Roman" w:hAnsi="Times New Roman" w:cs="Times New Roman"/>
        </w:rPr>
      </w:pPr>
      <w:r w:rsidRPr="00C96C30">
        <w:rPr>
          <w:rFonts w:ascii="Times New Roman" w:hAnsi="Times New Roman" w:cs="Times New Roman"/>
        </w:rPr>
        <w:t>Please s</w:t>
      </w:r>
      <w:r w:rsidR="00CF08D1">
        <w:rPr>
          <w:rFonts w:ascii="Times New Roman" w:hAnsi="Times New Roman" w:cs="Times New Roman"/>
        </w:rPr>
        <w:t>ubmit a Word document including answers to the following questions.</w:t>
      </w:r>
    </w:p>
    <w:p w14:paraId="224A508B" w14:textId="77777777" w:rsidR="00CF08D1" w:rsidRDefault="00CF08D1" w:rsidP="00CF08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ize the random forest model results</w:t>
      </w:r>
    </w:p>
    <w:p w14:paraId="1800A35D" w14:textId="33346D6A" w:rsidR="00CF08D1" w:rsidRPr="00B264A5" w:rsidRDefault="00CF08D1" w:rsidP="00CF08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B264A5">
        <w:rPr>
          <w:rFonts w:ascii="Times New Roman" w:hAnsi="Times New Roman" w:cs="Times New Roman"/>
          <w:b/>
          <w:bCs/>
        </w:rPr>
        <w:t>What is the optimal parameter mtry?</w:t>
      </w:r>
    </w:p>
    <w:p w14:paraId="7D564DB3" w14:textId="54818635" w:rsidR="001900D1" w:rsidRDefault="001900D1" w:rsidP="001900D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try=4 with 96% of accuracy.</w:t>
      </w:r>
    </w:p>
    <w:p w14:paraId="6B87E978" w14:textId="204F1972" w:rsidR="00CF08D1" w:rsidRPr="00B264A5" w:rsidRDefault="00CF08D1" w:rsidP="00CF08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B264A5">
        <w:rPr>
          <w:rFonts w:ascii="Times New Roman" w:hAnsi="Times New Roman" w:cs="Times New Roman"/>
          <w:b/>
          <w:bCs/>
        </w:rPr>
        <w:t xml:space="preserve">Please provide the variable importance </w:t>
      </w:r>
      <w:r w:rsidR="00CD6325" w:rsidRPr="00B264A5">
        <w:rPr>
          <w:rFonts w:ascii="Times New Roman" w:hAnsi="Times New Roman" w:cs="Times New Roman"/>
          <w:b/>
          <w:bCs/>
        </w:rPr>
        <w:t>ranking</w:t>
      </w:r>
      <w:r w:rsidR="00AF66CC" w:rsidRPr="00B264A5">
        <w:rPr>
          <w:rFonts w:ascii="Times New Roman" w:hAnsi="Times New Roman" w:cs="Times New Roman"/>
          <w:b/>
          <w:bCs/>
        </w:rPr>
        <w:t>. Do they make sense to you?</w:t>
      </w:r>
    </w:p>
    <w:p w14:paraId="5027E9DF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varImp(rf_mtry)</w:t>
      </w:r>
    </w:p>
    <w:p w14:paraId="2643F372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rf variable importance</w:t>
      </w:r>
    </w:p>
    <w:p w14:paraId="17DF1151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14:paraId="63A80D0A" w14:textId="1F84D7B3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Importance</w:t>
      </w:r>
    </w:p>
    <w:p w14:paraId="410936D0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RM        100.0000</w:t>
      </w:r>
    </w:p>
    <w:p w14:paraId="19889EE9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LSTAT      84.1473</w:t>
      </w:r>
    </w:p>
    <w:p w14:paraId="2944FFDA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PTRATIO    33.5089</w:t>
      </w:r>
    </w:p>
    <w:p w14:paraId="5718124E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INDUS      28.8898</w:t>
      </w:r>
    </w:p>
    <w:p w14:paraId="51831872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AX        20.4746</w:t>
      </w:r>
    </w:p>
    <w:p w14:paraId="2D4DACA6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ZN         13.3084</w:t>
      </w:r>
    </w:p>
    <w:p w14:paraId="17E530FA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DIS        12.6687</w:t>
      </w:r>
    </w:p>
    <w:p w14:paraId="4E94A409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RAD        11.6174</w:t>
      </w:r>
    </w:p>
    <w:p w14:paraId="3765D678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CRIM        6.8860</w:t>
      </w:r>
    </w:p>
    <w:p w14:paraId="58E19455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GE         3.3567</w:t>
      </w:r>
    </w:p>
    <w:p w14:paraId="61045971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OX         0.2566</w:t>
      </w:r>
    </w:p>
    <w:p w14:paraId="7EE838B6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CHAS        0.0000</w:t>
      </w:r>
    </w:p>
    <w:p w14:paraId="2DD49734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</w:p>
    <w:p w14:paraId="158FDF17" w14:textId="3712F25E" w:rsidR="001900D1" w:rsidRDefault="001900D1" w:rsidP="001900D1">
      <w:pPr>
        <w:pStyle w:val="ListParagraph"/>
        <w:ind w:left="1080"/>
        <w:rPr>
          <w:rFonts w:ascii="Times New Roman" w:hAnsi="Times New Roman" w:cs="Times New Roman"/>
        </w:rPr>
      </w:pPr>
    </w:p>
    <w:p w14:paraId="4F8C6E73" w14:textId="1BD380B3" w:rsidR="00B264A5" w:rsidRDefault="00B264A5" w:rsidP="001900D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RM(avg no of rooms) is much more important to decide whether property value </w:t>
      </w:r>
      <w:r w:rsidR="00310A1B">
        <w:rPr>
          <w:rFonts w:ascii="Times New Roman" w:hAnsi="Times New Roman" w:cs="Times New Roman"/>
        </w:rPr>
        <w:t>exceeds</w:t>
      </w:r>
      <w:r>
        <w:rPr>
          <w:rFonts w:ascii="Times New Roman" w:hAnsi="Times New Roman" w:cs="Times New Roman"/>
        </w:rPr>
        <w:t xml:space="preserve"> median value. Also other variables like LSTAT, PTRATIO, INDUS are significant too to predict the outcome variable.</w:t>
      </w:r>
    </w:p>
    <w:p w14:paraId="21051375" w14:textId="77777777" w:rsidR="00B264A5" w:rsidRDefault="00B264A5" w:rsidP="001900D1">
      <w:pPr>
        <w:pStyle w:val="ListParagraph"/>
        <w:ind w:left="1080"/>
        <w:rPr>
          <w:rFonts w:ascii="Times New Roman" w:hAnsi="Times New Roman" w:cs="Times New Roman"/>
        </w:rPr>
      </w:pPr>
    </w:p>
    <w:p w14:paraId="581493C2" w14:textId="700C35BD" w:rsidR="00CF08D1" w:rsidRPr="00B264A5" w:rsidRDefault="00CF08D1" w:rsidP="00CF08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B264A5">
        <w:rPr>
          <w:rFonts w:ascii="Times New Roman" w:hAnsi="Times New Roman" w:cs="Times New Roman"/>
          <w:b/>
          <w:bCs/>
        </w:rPr>
        <w:t>Please provide the con</w:t>
      </w:r>
      <w:r w:rsidR="00CD6325" w:rsidRPr="00B264A5">
        <w:rPr>
          <w:rFonts w:ascii="Times New Roman" w:hAnsi="Times New Roman" w:cs="Times New Roman"/>
          <w:b/>
          <w:bCs/>
        </w:rPr>
        <w:t>fusion matrix for the test</w:t>
      </w:r>
      <w:r w:rsidRPr="00B264A5">
        <w:rPr>
          <w:rFonts w:ascii="Times New Roman" w:hAnsi="Times New Roman" w:cs="Times New Roman"/>
          <w:b/>
          <w:bCs/>
        </w:rPr>
        <w:t xml:space="preserve"> dataset</w:t>
      </w:r>
    </w:p>
    <w:p w14:paraId="7EA5557A" w14:textId="17681D88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confusionMatrix(prediction,dfNK.test$</w:t>
      </w:r>
      <w:r w:rsidR="00564A9B">
        <w:rPr>
          <w:rStyle w:val="ggboefpdfvb"/>
          <w:rFonts w:ascii="Lucida Console" w:hAnsi="Lucida Console"/>
          <w:color w:val="0000FF"/>
        </w:rPr>
        <w:t>CAT..MEDV</w:t>
      </w:r>
      <w:r>
        <w:rPr>
          <w:rStyle w:val="ggboefpdfvb"/>
          <w:rFonts w:ascii="Lucida Console" w:hAnsi="Lucida Console"/>
          <w:color w:val="0000FF"/>
        </w:rPr>
        <w:t>)</w:t>
      </w:r>
    </w:p>
    <w:p w14:paraId="27CD33B7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0645B9D8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14:paraId="3BF73616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15E2C0B0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Prediction   0   1</w:t>
      </w:r>
    </w:p>
    <w:p w14:paraId="3706D97C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0 123   3</w:t>
      </w:r>
    </w:p>
    <w:p w14:paraId="1CD230B5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      1   3  22</w:t>
      </w:r>
    </w:p>
    <w:p w14:paraId="46A34E3E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01FD8D19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r w:rsidRPr="00C65F08">
        <w:rPr>
          <w:rStyle w:val="ggboefpdpvb"/>
          <w:rFonts w:ascii="Lucida Console" w:hAnsi="Lucida Console"/>
          <w:color w:val="000000"/>
          <w:highlight w:val="green"/>
          <w:bdr w:val="none" w:sz="0" w:space="0" w:color="auto" w:frame="1"/>
        </w:rPr>
        <w:t>Accuracy : 0.9603</w:t>
      </w: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</w:t>
      </w:r>
    </w:p>
    <w:p w14:paraId="771AB31F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       95% CI : (0.9155, 0.9853)</w:t>
      </w:r>
    </w:p>
    <w:p w14:paraId="5656B18F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No Information Rate : 0.8344          </w:t>
      </w:r>
    </w:p>
    <w:p w14:paraId="56E6B11C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P-Value [Acc &gt; NIR] : 1.531e-06       </w:t>
      </w:r>
    </w:p>
    <w:p w14:paraId="6B256A2B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1566DC26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        Kappa : 0.8562          </w:t>
      </w:r>
    </w:p>
    <w:p w14:paraId="26186045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1031EEF7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Mcnemar's Test P-Value : 1               </w:t>
      </w:r>
    </w:p>
    <w:p w14:paraId="66A94089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061DBA90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  Sensitivity : 0.9762          </w:t>
      </w:r>
    </w:p>
    <w:p w14:paraId="3D8AE447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  Specificity : 0.8800          </w:t>
      </w:r>
    </w:p>
    <w:p w14:paraId="146459F4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Pos Pred Value : 0.9762          </w:t>
      </w:r>
    </w:p>
    <w:p w14:paraId="68DB972B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Neg Pred Value : 0.8800          </w:t>
      </w:r>
    </w:p>
    <w:p w14:paraId="4B4328EF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   Prevalence : 0.8344          </w:t>
      </w:r>
    </w:p>
    <w:p w14:paraId="6A862A45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Detection Rate : 0.8146          </w:t>
      </w:r>
    </w:p>
    <w:p w14:paraId="381083EA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Detection Prevalence : 0.8344          </w:t>
      </w:r>
    </w:p>
    <w:p w14:paraId="6CA18298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Balanced Accuracy : 0.9281          </w:t>
      </w:r>
    </w:p>
    <w:p w14:paraId="0B1BF237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4A27D829" w14:textId="77777777" w:rsidR="001900D1" w:rsidRDefault="001900D1" w:rsidP="001900D1">
      <w:pPr>
        <w:pStyle w:val="HTMLPreformatted"/>
        <w:numPr>
          <w:ilvl w:val="0"/>
          <w:numId w:val="10"/>
        </w:numPr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  'Positive' Class : 0 </w:t>
      </w:r>
    </w:p>
    <w:p w14:paraId="1F76821B" w14:textId="03A7F269" w:rsidR="001900D1" w:rsidRPr="001900D1" w:rsidRDefault="001900D1" w:rsidP="001900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p w14:paraId="680A2A3E" w14:textId="77777777" w:rsidR="001900D1" w:rsidRPr="001900D1" w:rsidRDefault="001900D1" w:rsidP="001900D1">
      <w:pPr>
        <w:rPr>
          <w:rFonts w:ascii="Times New Roman" w:hAnsi="Times New Roman" w:cs="Times New Roman"/>
        </w:rPr>
      </w:pPr>
    </w:p>
    <w:p w14:paraId="28755A5C" w14:textId="77777777" w:rsidR="00CF08D1" w:rsidRDefault="00CF08D1" w:rsidP="00CF08D1">
      <w:pPr>
        <w:pStyle w:val="ListParagraph"/>
        <w:ind w:left="1080"/>
        <w:rPr>
          <w:rFonts w:ascii="Times New Roman" w:hAnsi="Times New Roman" w:cs="Times New Roman"/>
        </w:rPr>
      </w:pPr>
    </w:p>
    <w:p w14:paraId="39184FF1" w14:textId="4FFABE82" w:rsidR="00CF08D1" w:rsidRDefault="00CF08D1" w:rsidP="00CF08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VM, please compare results for two kern</w:t>
      </w:r>
      <w:r w:rsidR="00A66805">
        <w:rPr>
          <w:rFonts w:ascii="Times New Roman" w:hAnsi="Times New Roman" w:cs="Times New Roman"/>
        </w:rPr>
        <w:t>el functions, linear vs. radial.</w:t>
      </w:r>
      <w:r>
        <w:rPr>
          <w:rFonts w:ascii="Times New Roman" w:hAnsi="Times New Roman" w:cs="Times New Roman"/>
        </w:rPr>
        <w:t xml:space="preserve"> </w:t>
      </w:r>
      <w:r w:rsidR="00A66805">
        <w:rPr>
          <w:rFonts w:ascii="Times New Roman" w:hAnsi="Times New Roman" w:cs="Times New Roman"/>
        </w:rPr>
        <w:t>W</w:t>
      </w:r>
      <w:r w:rsidR="00CD4030">
        <w:rPr>
          <w:rFonts w:ascii="Times New Roman" w:hAnsi="Times New Roman" w:cs="Times New Roman"/>
        </w:rPr>
        <w:t xml:space="preserve">hich kernel function </w:t>
      </w:r>
      <w:r w:rsidR="003147D1">
        <w:rPr>
          <w:rFonts w:ascii="Times New Roman" w:hAnsi="Times New Roman" w:cs="Times New Roman"/>
        </w:rPr>
        <w:t xml:space="preserve">does </w:t>
      </w:r>
      <w:r w:rsidR="00CD4030">
        <w:rPr>
          <w:rFonts w:ascii="Times New Roman" w:hAnsi="Times New Roman" w:cs="Times New Roman"/>
        </w:rPr>
        <w:t>lead to a better model performance in the default setting?</w:t>
      </w:r>
    </w:p>
    <w:p w14:paraId="616B67CD" w14:textId="6673981A" w:rsidR="00E36065" w:rsidRDefault="00E36065" w:rsidP="00E3606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the confusionMatrix for Linear Vs Radial with default setting. Based on the accuracy Radial is better than Linear.</w:t>
      </w:r>
    </w:p>
    <w:p w14:paraId="74BFA631" w14:textId="1CAA1437" w:rsidR="00CD4030" w:rsidRDefault="00CD4030" w:rsidP="00CD4030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DA3FF3" w14:paraId="226AC67C" w14:textId="77777777" w:rsidTr="00DA3FF3">
        <w:tc>
          <w:tcPr>
            <w:tcW w:w="4788" w:type="dxa"/>
          </w:tcPr>
          <w:p w14:paraId="67583863" w14:textId="77777777" w:rsidR="00DA3FF3" w:rsidRPr="00DA3FF3" w:rsidRDefault="00DA3FF3" w:rsidP="00DA3F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A3FF3">
              <w:rPr>
                <w:rFonts w:ascii="Times New Roman" w:hAnsi="Times New Roman" w:cs="Times New Roman"/>
                <w:highlight w:val="green"/>
              </w:rPr>
              <w:t>Linear</w:t>
            </w:r>
          </w:p>
        </w:tc>
        <w:tc>
          <w:tcPr>
            <w:tcW w:w="4788" w:type="dxa"/>
          </w:tcPr>
          <w:p w14:paraId="3E782686" w14:textId="77777777" w:rsidR="00DA3FF3" w:rsidRPr="00DA3FF3" w:rsidRDefault="00DA3FF3" w:rsidP="00DA3F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A3FF3">
              <w:rPr>
                <w:rFonts w:ascii="Times New Roman" w:hAnsi="Times New Roman" w:cs="Times New Roman"/>
                <w:highlight w:val="green"/>
              </w:rPr>
              <w:t>Radial</w:t>
            </w:r>
          </w:p>
        </w:tc>
      </w:tr>
      <w:tr w:rsidR="00DA3FF3" w14:paraId="7594469F" w14:textId="77777777" w:rsidTr="00DA3FF3">
        <w:tc>
          <w:tcPr>
            <w:tcW w:w="4788" w:type="dxa"/>
          </w:tcPr>
          <w:p w14:paraId="754D5AC9" w14:textId="78CE258A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confusionMatrix(linear_pred, dfNK.test$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DA3FF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)</w:t>
            </w:r>
          </w:p>
          <w:p w14:paraId="33A0C5C2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Confusion Matrix and Statistics</w:t>
            </w:r>
          </w:p>
          <w:p w14:paraId="39CF7D51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68075E18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Reference</w:t>
            </w:r>
          </w:p>
          <w:p w14:paraId="7DB1BE78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Prediction   0   1</w:t>
            </w:r>
          </w:p>
          <w:p w14:paraId="26E4F62F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0 119   5</w:t>
            </w:r>
          </w:p>
          <w:p w14:paraId="38C534D4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1   7  20</w:t>
            </w:r>
          </w:p>
          <w:p w14:paraId="008874FF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0DFD1529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</w:t>
            </w: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bidi="hi-IN"/>
              </w:rPr>
              <w:t>Accuracy : 0.9205</w:t>
            </w: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</w:t>
            </w:r>
          </w:p>
          <w:p w14:paraId="4121740D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95% CI : (0.8653, 0.9583)</w:t>
            </w:r>
          </w:p>
          <w:p w14:paraId="3B6DF7DE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No Information Rate : 0.8344          </w:t>
            </w:r>
          </w:p>
          <w:p w14:paraId="04CAD96B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P-Value [Acc &gt; NIR] : 0.001589        </w:t>
            </w:r>
          </w:p>
          <w:p w14:paraId="75038235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22A72F21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Kappa : 0.7213          </w:t>
            </w:r>
          </w:p>
          <w:p w14:paraId="02C7D2D8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46F05161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cnemar's Test P-Value : 0.772830        </w:t>
            </w:r>
          </w:p>
          <w:p w14:paraId="0C6ED6D4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13342C4E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Sensitivity : 0.9444          </w:t>
            </w:r>
          </w:p>
          <w:p w14:paraId="53946308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Specificity : 0.8000          </w:t>
            </w:r>
          </w:p>
          <w:p w14:paraId="7EA81AAB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Pos Pred Value : 0.9597          </w:t>
            </w:r>
          </w:p>
          <w:p w14:paraId="1214207D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Neg Pred Value : 0.7407          </w:t>
            </w:r>
          </w:p>
          <w:p w14:paraId="292F1362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Prevalence : 0.8344          </w:t>
            </w:r>
          </w:p>
          <w:p w14:paraId="0E076461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Detection Rate : 0.7881          </w:t>
            </w:r>
          </w:p>
          <w:p w14:paraId="4CA2A58B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lastRenderedPageBreak/>
              <w:t xml:space="preserve">   Detection Prevalence : 0.8212          </w:t>
            </w:r>
          </w:p>
          <w:p w14:paraId="16B5AA34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Balanced Accuracy : 0.8722          </w:t>
            </w:r>
          </w:p>
          <w:p w14:paraId="524F4529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461D1F8B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'Positive' Class : 0          </w:t>
            </w:r>
          </w:p>
          <w:p w14:paraId="664FF5AE" w14:textId="77777777" w:rsidR="00DA3FF3" w:rsidRDefault="00DA3FF3" w:rsidP="00DA3F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2490FA6A" w14:textId="65ECB2E2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lastRenderedPageBreak/>
              <w:t>&gt; confusionMatrix(radial_pred, dfNK.test$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DA3FF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)</w:t>
            </w:r>
          </w:p>
          <w:p w14:paraId="68E3850E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Confusion Matrix and Statistics</w:t>
            </w:r>
          </w:p>
          <w:p w14:paraId="7B744E09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37E2BB50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Reference</w:t>
            </w:r>
          </w:p>
          <w:p w14:paraId="1038B246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Prediction   0   1</w:t>
            </w:r>
          </w:p>
          <w:p w14:paraId="6A1BE279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0 122   4</w:t>
            </w:r>
          </w:p>
          <w:p w14:paraId="4ACC1AE4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1   4  21</w:t>
            </w:r>
          </w:p>
          <w:p w14:paraId="13307BFD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4611669C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</w:t>
            </w: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bidi="hi-IN"/>
              </w:rPr>
              <w:t>Accuracy : 0.947</w:t>
            </w: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</w:t>
            </w:r>
          </w:p>
          <w:p w14:paraId="249A5660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95% CI : (0.8983, 0.9769)</w:t>
            </w:r>
          </w:p>
          <w:p w14:paraId="4FF06356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No Information Rate : 0.8344          </w:t>
            </w:r>
          </w:p>
          <w:p w14:paraId="541FB880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P-Value [Acc &gt; NIR] : 2.458e-05       </w:t>
            </w:r>
          </w:p>
          <w:p w14:paraId="5FF5F3AB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7991D9E8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Kappa : 0.8083          </w:t>
            </w:r>
          </w:p>
          <w:p w14:paraId="6B61A3F9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1BDC69B1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cnemar's Test P-Value : 1               </w:t>
            </w:r>
          </w:p>
          <w:p w14:paraId="71CF63DE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3C37412C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Sensitivity : 0.9683          </w:t>
            </w:r>
          </w:p>
          <w:p w14:paraId="2ECC02D6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Specificity : 0.8400          </w:t>
            </w:r>
          </w:p>
          <w:p w14:paraId="63959B04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Pos Pred Value : 0.9683          </w:t>
            </w:r>
          </w:p>
          <w:p w14:paraId="7D68C908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Neg Pred Value : 0.8400          </w:t>
            </w:r>
          </w:p>
          <w:p w14:paraId="37F53D48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Prevalence : 0.8344          </w:t>
            </w:r>
          </w:p>
          <w:p w14:paraId="563CB2EB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lastRenderedPageBreak/>
              <w:t xml:space="preserve">         Detection Rate : 0.8079          </w:t>
            </w:r>
          </w:p>
          <w:p w14:paraId="71A8D150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Detection Prevalence : 0.8344          </w:t>
            </w:r>
          </w:p>
          <w:p w14:paraId="7472D223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Balanced Accuracy : 0.9041          </w:t>
            </w:r>
          </w:p>
          <w:p w14:paraId="73F46E17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03305F6C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'Positive' Class : 0               </w:t>
            </w:r>
          </w:p>
          <w:p w14:paraId="71C95779" w14:textId="77777777" w:rsidR="00DA3FF3" w:rsidRPr="00DA3FF3" w:rsidRDefault="00DA3FF3" w:rsidP="00DA3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hi-IN"/>
              </w:rPr>
            </w:pPr>
            <w:r w:rsidRPr="00DA3FF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</w:t>
            </w:r>
          </w:p>
          <w:p w14:paraId="542DA15D" w14:textId="77777777" w:rsidR="00DA3FF3" w:rsidRDefault="00DA3FF3" w:rsidP="00DA3F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A3FF3" w14:paraId="2F255C78" w14:textId="77777777" w:rsidTr="00DA3FF3">
        <w:tc>
          <w:tcPr>
            <w:tcW w:w="4788" w:type="dxa"/>
          </w:tcPr>
          <w:p w14:paraId="546639CC" w14:textId="77777777" w:rsidR="00DA3FF3" w:rsidRDefault="00DA3FF3" w:rsidP="00DA3F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70C420A5" w14:textId="77777777" w:rsidR="00DA3FF3" w:rsidRDefault="00DA3FF3" w:rsidP="00DA3F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3D645F1" w14:textId="77777777" w:rsidR="00DA3FF3" w:rsidRDefault="00DA3FF3" w:rsidP="00CD4030">
      <w:pPr>
        <w:pStyle w:val="ListParagraph"/>
        <w:rPr>
          <w:rFonts w:ascii="Times New Roman" w:hAnsi="Times New Roman" w:cs="Times New Roman"/>
        </w:rPr>
      </w:pPr>
    </w:p>
    <w:p w14:paraId="121C0A42" w14:textId="03555312" w:rsidR="00DA3FF3" w:rsidRDefault="00DA3FF3" w:rsidP="00CD4030">
      <w:pPr>
        <w:pStyle w:val="ListParagraph"/>
        <w:rPr>
          <w:rFonts w:ascii="Times New Roman" w:hAnsi="Times New Roman" w:cs="Times New Roman"/>
        </w:rPr>
      </w:pPr>
    </w:p>
    <w:p w14:paraId="7B6092EE" w14:textId="77777777" w:rsidR="00DA3FF3" w:rsidRDefault="00DA3FF3" w:rsidP="00CD4030">
      <w:pPr>
        <w:pStyle w:val="ListParagraph"/>
        <w:rPr>
          <w:rFonts w:ascii="Times New Roman" w:hAnsi="Times New Roman" w:cs="Times New Roman"/>
        </w:rPr>
      </w:pPr>
    </w:p>
    <w:p w14:paraId="7757973D" w14:textId="77777777" w:rsidR="004C388D" w:rsidRPr="00C65F08" w:rsidRDefault="00CD4030" w:rsidP="004C38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C65F08">
        <w:rPr>
          <w:rFonts w:ascii="Times New Roman" w:hAnsi="Times New Roman" w:cs="Times New Roman"/>
          <w:b/>
          <w:bCs/>
        </w:rPr>
        <w:t>Please tune the SVM model with selected kernel function, and identify best parameters</w:t>
      </w:r>
      <w:r w:rsidR="006D6312" w:rsidRPr="00C65F08">
        <w:rPr>
          <w:rFonts w:ascii="Times New Roman" w:hAnsi="Times New Roman" w:cs="Times New Roman"/>
          <w:b/>
          <w:bCs/>
        </w:rPr>
        <w:t>.</w:t>
      </w:r>
    </w:p>
    <w:p w14:paraId="7651FFA9" w14:textId="753E2FAE" w:rsidR="00C12AE1" w:rsidRPr="00C65F08" w:rsidRDefault="00C12AE1" w:rsidP="004C388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C65F08">
        <w:rPr>
          <w:rFonts w:ascii="Times New Roman" w:hAnsi="Times New Roman" w:cs="Times New Roman"/>
          <w:b/>
          <w:bCs/>
        </w:rPr>
        <w:t xml:space="preserve">Please provide the confusion matrix for the </w:t>
      </w:r>
      <w:r w:rsidR="004C388D" w:rsidRPr="00C65F08">
        <w:rPr>
          <w:rFonts w:ascii="Times New Roman" w:hAnsi="Times New Roman" w:cs="Times New Roman"/>
          <w:b/>
          <w:bCs/>
        </w:rPr>
        <w:t>test</w:t>
      </w:r>
      <w:r w:rsidRPr="00C65F08">
        <w:rPr>
          <w:rFonts w:ascii="Times New Roman" w:hAnsi="Times New Roman" w:cs="Times New Roman"/>
          <w:b/>
          <w:bCs/>
        </w:rPr>
        <w:t xml:space="preserve"> dataset</w:t>
      </w:r>
    </w:p>
    <w:p w14:paraId="6DB80AFD" w14:textId="2CBD04C5" w:rsidR="00DA3FF3" w:rsidRDefault="00DA3FF3" w:rsidP="00DA3FF3">
      <w:pPr>
        <w:pStyle w:val="ListParagraph"/>
        <w:ind w:left="1080"/>
        <w:rPr>
          <w:rFonts w:ascii="Times New Roman" w:hAnsi="Times New Roman" w:cs="Times New Roman"/>
        </w:rPr>
      </w:pPr>
    </w:p>
    <w:p w14:paraId="2300C6F6" w14:textId="512A3CE3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bidi="hi-IN"/>
        </w:rPr>
      </w:pPr>
      <w:r w:rsidRPr="00DA3FF3">
        <w:rPr>
          <w:rFonts w:ascii="Lucida Console" w:eastAsia="Times New Roman" w:hAnsi="Lucida Console" w:cs="Courier New"/>
          <w:color w:val="0000FF"/>
          <w:sz w:val="20"/>
          <w:szCs w:val="20"/>
          <w:lang w:bidi="hi-IN"/>
        </w:rPr>
        <w:t>&gt; confusionMatrix(radial_tune_pred,dfNK.test$</w:t>
      </w:r>
      <w:r w:rsidR="00564A9B">
        <w:rPr>
          <w:rFonts w:ascii="Lucida Console" w:eastAsia="Times New Roman" w:hAnsi="Lucida Console" w:cs="Courier New"/>
          <w:color w:val="0000FF"/>
          <w:sz w:val="20"/>
          <w:szCs w:val="20"/>
          <w:lang w:bidi="hi-IN"/>
        </w:rPr>
        <w:t>CAT..MEDV</w:t>
      </w:r>
      <w:r w:rsidRPr="00DA3FF3">
        <w:rPr>
          <w:rFonts w:ascii="Lucida Console" w:eastAsia="Times New Roman" w:hAnsi="Lucida Console" w:cs="Courier New"/>
          <w:color w:val="0000FF"/>
          <w:sz w:val="20"/>
          <w:szCs w:val="20"/>
          <w:lang w:bidi="hi-IN"/>
        </w:rPr>
        <w:t>)</w:t>
      </w:r>
    </w:p>
    <w:p w14:paraId="6FDD85A9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>Confusion Matrix and Statistics</w:t>
      </w:r>
    </w:p>
    <w:p w14:paraId="205D8A60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</w:p>
    <w:p w14:paraId="3F924098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 Reference</w:t>
      </w:r>
    </w:p>
    <w:p w14:paraId="68C4D824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>Prediction   0   1</w:t>
      </w:r>
    </w:p>
    <w:p w14:paraId="62A4BD82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0 122  10</w:t>
      </w:r>
    </w:p>
    <w:p w14:paraId="65071BA9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1   4  15</w:t>
      </w:r>
    </w:p>
    <w:p w14:paraId="5CBD10C3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                                 </w:t>
      </w:r>
    </w:p>
    <w:p w14:paraId="5C38F808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      </w:t>
      </w:r>
      <w:r w:rsidRPr="00C65F08"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  <w:lang w:bidi="hi-IN"/>
        </w:rPr>
        <w:t>Accuracy : 0.9073</w:t>
      </w: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 </w:t>
      </w:r>
    </w:p>
    <w:p w14:paraId="10903A07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        95% CI : (0.8493, 0.9484)</w:t>
      </w:r>
    </w:p>
    <w:p w14:paraId="080EE055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No Information Rate : 0.8344          </w:t>
      </w:r>
    </w:p>
    <w:p w14:paraId="3DC0E2CA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P-Value [Acc &gt; NIR] : 0.007493        </w:t>
      </w:r>
    </w:p>
    <w:p w14:paraId="2BC924EB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                                 </w:t>
      </w:r>
    </w:p>
    <w:p w14:paraId="5E9A146D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         Kappa : 0.6287          </w:t>
      </w:r>
    </w:p>
    <w:p w14:paraId="580E7742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                                 </w:t>
      </w:r>
    </w:p>
    <w:p w14:paraId="3E01FAC4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Mcnemar's Test P-Value : 0.181449        </w:t>
      </w:r>
    </w:p>
    <w:p w14:paraId="6CFDF83C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                                 </w:t>
      </w:r>
    </w:p>
    <w:p w14:paraId="6628F720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   Sensitivity : 0.9683          </w:t>
      </w:r>
    </w:p>
    <w:p w14:paraId="4C9D8507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   Specificity : 0.6000          </w:t>
      </w:r>
    </w:p>
    <w:p w14:paraId="520547CA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Pos Pred Value : 0.9242          </w:t>
      </w:r>
    </w:p>
    <w:p w14:paraId="2F9FFFF4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Neg Pred Value : 0.7895          </w:t>
      </w:r>
    </w:p>
    <w:p w14:paraId="282AF8E0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    Prevalence : 0.8344          </w:t>
      </w:r>
    </w:p>
    <w:p w14:paraId="139A7CEC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Detection Rate : 0.8079          </w:t>
      </w:r>
    </w:p>
    <w:p w14:paraId="28B73184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Detection Prevalence : 0.8742          </w:t>
      </w:r>
    </w:p>
    <w:p w14:paraId="16F36F3F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Balanced Accuracy : 0.7841          </w:t>
      </w:r>
    </w:p>
    <w:p w14:paraId="13FF72A5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                                   </w:t>
      </w:r>
    </w:p>
    <w:p w14:paraId="49DDE49B" w14:textId="77777777" w:rsidR="00DA3FF3" w:rsidRPr="00DA3FF3" w:rsidRDefault="00DA3FF3" w:rsidP="00DA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 xml:space="preserve">       'Positive' Class : 0          </w:t>
      </w:r>
    </w:p>
    <w:p w14:paraId="6A6CC192" w14:textId="77777777" w:rsidR="00DA3FF3" w:rsidRDefault="00DA3FF3" w:rsidP="00DA3FF3">
      <w:pPr>
        <w:pStyle w:val="ListParagraph"/>
        <w:ind w:left="1080"/>
        <w:rPr>
          <w:rFonts w:ascii="Times New Roman" w:hAnsi="Times New Roman" w:cs="Times New Roman"/>
        </w:rPr>
      </w:pPr>
    </w:p>
    <w:p w14:paraId="3BED955C" w14:textId="77777777" w:rsidR="00DA3FF3" w:rsidRPr="00C65F08" w:rsidRDefault="00DA3FF3" w:rsidP="00DA3FF3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554D009A" w14:textId="77777777" w:rsidR="00DA3FF3" w:rsidRPr="00C65F08" w:rsidRDefault="004C388D" w:rsidP="00DA3F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C65F08">
        <w:rPr>
          <w:rFonts w:ascii="Times New Roman" w:hAnsi="Times New Roman" w:cs="Times New Roman"/>
          <w:b/>
          <w:bCs/>
        </w:rPr>
        <w:t>What is the optimal parameter(s) for the selected kernel function</w:t>
      </w:r>
    </w:p>
    <w:p w14:paraId="05EE4905" w14:textId="1B9E7BD1" w:rsidR="00DA3FF3" w:rsidRPr="00DA3FF3" w:rsidRDefault="00DA3FF3" w:rsidP="00DA3F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A3F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bidi="hi-IN"/>
        </w:rPr>
        <w:t>sigma = 0.5 and C = 1.</w:t>
      </w:r>
    </w:p>
    <w:p w14:paraId="5CA6B290" w14:textId="77777777" w:rsidR="00DA3FF3" w:rsidRDefault="00DA3FF3" w:rsidP="00C12AE1">
      <w:pPr>
        <w:pStyle w:val="ListParagraph"/>
        <w:ind w:left="1080"/>
        <w:rPr>
          <w:rFonts w:ascii="Times New Roman" w:hAnsi="Times New Roman" w:cs="Times New Roman"/>
        </w:rPr>
      </w:pPr>
    </w:p>
    <w:p w14:paraId="510E3EA9" w14:textId="77777777" w:rsidR="00DA3FF3" w:rsidRDefault="00DA3FF3" w:rsidP="00C12AE1">
      <w:pPr>
        <w:pStyle w:val="ListParagraph"/>
        <w:ind w:left="1080"/>
        <w:rPr>
          <w:rFonts w:ascii="Times New Roman" w:hAnsi="Times New Roman" w:cs="Times New Roman"/>
        </w:rPr>
      </w:pPr>
    </w:p>
    <w:p w14:paraId="794BE8AB" w14:textId="0B06C6CD" w:rsidR="005D5E0B" w:rsidRPr="00C65F08" w:rsidRDefault="00C12AE1" w:rsidP="005D5E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C65F08">
        <w:rPr>
          <w:rFonts w:ascii="Times New Roman" w:hAnsi="Times New Roman" w:cs="Times New Roman"/>
          <w:b/>
          <w:bCs/>
        </w:rPr>
        <w:t>Overall, which method (random forest vs. SVM) is performing better?</w:t>
      </w:r>
    </w:p>
    <w:p w14:paraId="68692143" w14:textId="6036B65F" w:rsidR="00457A9C" w:rsidRPr="00457A9C" w:rsidRDefault="00C65F08" w:rsidP="0019591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57A9C">
        <w:rPr>
          <w:rFonts w:ascii="Times New Roman" w:hAnsi="Times New Roman" w:cs="Times New Roman"/>
        </w:rPr>
        <w:t>Random forest is performing better with 96% accuracy</w:t>
      </w:r>
      <w:r w:rsidR="00457A9C" w:rsidRPr="00457A9C">
        <w:rPr>
          <w:rFonts w:ascii="Times New Roman" w:hAnsi="Times New Roman" w:cs="Times New Roman"/>
        </w:rPr>
        <w:t xml:space="preserve"> while SVM with default setting for both kernel</w:t>
      </w:r>
      <w:r w:rsidR="00457A9C">
        <w:rPr>
          <w:rFonts w:ascii="Times New Roman" w:hAnsi="Times New Roman" w:cs="Times New Roman"/>
        </w:rPr>
        <w:t xml:space="preserve"> </w:t>
      </w:r>
      <w:r w:rsidR="00457A9C" w:rsidRPr="00457A9C">
        <w:rPr>
          <w:rFonts w:ascii="Times New Roman" w:hAnsi="Times New Roman" w:cs="Times New Roman"/>
        </w:rPr>
        <w:t>(Linear and Radial) accuracy level are 92% and 94% resp.</w:t>
      </w:r>
      <w:r w:rsidR="00457A9C">
        <w:rPr>
          <w:rFonts w:ascii="Times New Roman" w:hAnsi="Times New Roman" w:cs="Times New Roman"/>
        </w:rPr>
        <w:t xml:space="preserve"> </w:t>
      </w:r>
      <w:r w:rsidR="00457A9C" w:rsidRPr="00457A9C">
        <w:rPr>
          <w:rFonts w:ascii="Times New Roman" w:hAnsi="Times New Roman" w:cs="Times New Roman"/>
        </w:rPr>
        <w:t>Even with tuning Radial model the accuracy is 90%</w:t>
      </w:r>
    </w:p>
    <w:p w14:paraId="1162C2F3" w14:textId="77777777" w:rsidR="005D5E0B" w:rsidRPr="00C65F08" w:rsidRDefault="005D5E0B" w:rsidP="005D5E0B">
      <w:pPr>
        <w:pStyle w:val="ListParagraph"/>
        <w:rPr>
          <w:rFonts w:ascii="Times New Roman" w:hAnsi="Times New Roman" w:cs="Times New Roman"/>
          <w:b/>
          <w:bCs/>
        </w:rPr>
      </w:pPr>
    </w:p>
    <w:p w14:paraId="06696AFE" w14:textId="5BEFB045" w:rsidR="00C12AE1" w:rsidRPr="00C65F08" w:rsidRDefault="005D5E0B" w:rsidP="005D5E0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16"/>
        </w:rPr>
      </w:pPr>
      <w:r w:rsidRPr="00C65F08">
        <w:rPr>
          <w:rFonts w:ascii="Times New Roman" w:eastAsia="Times New Roman" w:hAnsi="Times New Roman" w:cs="Times New Roman"/>
          <w:b/>
          <w:bCs/>
          <w:kern w:val="16"/>
        </w:rPr>
        <w:t>Attach your R codes at the end of the WORD document.</w:t>
      </w:r>
      <w:r w:rsidR="00A65C2C" w:rsidRPr="00C65F08">
        <w:rPr>
          <w:rFonts w:ascii="Times New Roman" w:hAnsi="Times New Roman" w:cs="Times New Roman"/>
          <w:b/>
          <w:bCs/>
        </w:rPr>
        <w:t xml:space="preserve"> </w:t>
      </w:r>
    </w:p>
    <w:p w14:paraId="154A3C08" w14:textId="67858293" w:rsidR="00C65F08" w:rsidRPr="00C65F08" w:rsidRDefault="00C65F08" w:rsidP="00C65F08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kern w:val="16"/>
        </w:rPr>
      </w:pPr>
      <w:r>
        <w:rPr>
          <w:rFonts w:ascii="Times New Roman" w:hAnsi="Times New Roman" w:cs="Times New Roman"/>
          <w:b/>
          <w:bCs/>
        </w:rPr>
        <w:t>Code attached below</w:t>
      </w:r>
      <w:bookmarkStart w:id="0" w:name="_GoBack"/>
      <w:bookmarkEnd w:id="0"/>
    </w:p>
    <w:p w14:paraId="07EF3C83" w14:textId="6C482D28" w:rsidR="00C65F08" w:rsidRDefault="00C65F08" w:rsidP="00C65F08">
      <w:pPr>
        <w:rPr>
          <w:rFonts w:ascii="Times New Roman" w:eastAsia="Times New Roman" w:hAnsi="Times New Roman" w:cs="Times New Roman"/>
          <w:b/>
          <w:bCs/>
          <w:kern w:val="16"/>
        </w:rPr>
      </w:pPr>
    </w:p>
    <w:p w14:paraId="27F95590" w14:textId="77777777" w:rsidR="00C65F08" w:rsidRPr="00C65F08" w:rsidRDefault="00C65F08" w:rsidP="00C65F08">
      <w:pPr>
        <w:rPr>
          <w:rFonts w:ascii="Times New Roman" w:eastAsia="Times New Roman" w:hAnsi="Times New Roman" w:cs="Times New Roman"/>
          <w:b/>
          <w:bCs/>
          <w:kern w:val="16"/>
        </w:rPr>
      </w:pPr>
    </w:p>
    <w:p w14:paraId="153A4C32" w14:textId="77777777" w:rsidR="00CD4030" w:rsidRDefault="00CD4030" w:rsidP="00786F2F">
      <w:pPr>
        <w:rPr>
          <w:rFonts w:ascii="Times New Roman" w:hAnsi="Times New Roman" w:cs="Times New Roman"/>
        </w:rPr>
      </w:pPr>
    </w:p>
    <w:p w14:paraId="7889DD4C" w14:textId="77777777" w:rsidR="00786F2F" w:rsidRDefault="00786F2F" w:rsidP="00786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ictionary:</w:t>
      </w:r>
    </w:p>
    <w:p w14:paraId="5BFBA338" w14:textId="77777777" w:rsidR="00AF66CC" w:rsidRPr="00AF66CC" w:rsidRDefault="00AF66CC" w:rsidP="00AF66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F66CC">
        <w:rPr>
          <w:rFonts w:ascii="Times New Roman" w:hAnsi="Times New Roman" w:cs="Times New Roman"/>
        </w:rPr>
        <w:t xml:space="preserve">CRIM </w:t>
      </w:r>
      <w:r w:rsidRPr="00AF66CC">
        <w:rPr>
          <w:rFonts w:ascii="Times New Roman" w:hAnsi="Times New Roman" w:cs="Times New Roman"/>
        </w:rPr>
        <w:tab/>
        <w:t>per capita crime rate by town</w:t>
      </w:r>
    </w:p>
    <w:p w14:paraId="5FB189DD" w14:textId="77777777" w:rsidR="00AF66CC" w:rsidRPr="00AF66CC" w:rsidRDefault="00AF66CC" w:rsidP="00AF66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F66CC">
        <w:rPr>
          <w:rFonts w:ascii="Times New Roman" w:hAnsi="Times New Roman" w:cs="Times New Roman"/>
        </w:rPr>
        <w:t xml:space="preserve">ZN     </w:t>
      </w:r>
      <w:r w:rsidRPr="00AF66CC">
        <w:rPr>
          <w:rFonts w:ascii="Times New Roman" w:hAnsi="Times New Roman" w:cs="Times New Roman"/>
        </w:rPr>
        <w:tab/>
        <w:t>proportion of residential land zoned for lots over 25,000 sq.ft.</w:t>
      </w:r>
    </w:p>
    <w:p w14:paraId="3902BA0E" w14:textId="77777777" w:rsidR="00AF66CC" w:rsidRPr="00AF66CC" w:rsidRDefault="00AF66CC" w:rsidP="00AF66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F66CC">
        <w:rPr>
          <w:rFonts w:ascii="Times New Roman" w:hAnsi="Times New Roman" w:cs="Times New Roman"/>
        </w:rPr>
        <w:t>INDUS</w:t>
      </w:r>
      <w:r w:rsidRPr="00AF66CC">
        <w:rPr>
          <w:rFonts w:ascii="Times New Roman" w:hAnsi="Times New Roman" w:cs="Times New Roman"/>
        </w:rPr>
        <w:tab/>
        <w:t>proportion of non-retail business acres per town.</w:t>
      </w:r>
    </w:p>
    <w:p w14:paraId="38A86B9A" w14:textId="77777777" w:rsidR="00AF66CC" w:rsidRPr="00AF66CC" w:rsidRDefault="00AF66CC" w:rsidP="00AF66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F66CC">
        <w:rPr>
          <w:rFonts w:ascii="Times New Roman" w:hAnsi="Times New Roman" w:cs="Times New Roman"/>
        </w:rPr>
        <w:t xml:space="preserve">CHAS </w:t>
      </w:r>
      <w:r w:rsidRPr="00AF66CC">
        <w:rPr>
          <w:rFonts w:ascii="Times New Roman" w:hAnsi="Times New Roman" w:cs="Times New Roman"/>
        </w:rPr>
        <w:tab/>
        <w:t>Charles River dummy variable (1 if tract bounds river; 0 otherwise)</w:t>
      </w:r>
    </w:p>
    <w:p w14:paraId="3034B57C" w14:textId="77777777" w:rsidR="00AF66CC" w:rsidRPr="00AF66CC" w:rsidRDefault="00AF66CC" w:rsidP="00AF66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F66CC">
        <w:rPr>
          <w:rFonts w:ascii="Times New Roman" w:hAnsi="Times New Roman" w:cs="Times New Roman"/>
        </w:rPr>
        <w:t xml:space="preserve">NOX   </w:t>
      </w:r>
      <w:r w:rsidRPr="00AF66CC">
        <w:rPr>
          <w:rFonts w:ascii="Times New Roman" w:hAnsi="Times New Roman" w:cs="Times New Roman"/>
        </w:rPr>
        <w:tab/>
        <w:t>nitric oxides concentration (parts per 10 million)</w:t>
      </w:r>
    </w:p>
    <w:p w14:paraId="712314E9" w14:textId="77777777" w:rsidR="00AF66CC" w:rsidRPr="00AF66CC" w:rsidRDefault="00AF66CC" w:rsidP="00AF66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F66CC">
        <w:rPr>
          <w:rFonts w:ascii="Times New Roman" w:hAnsi="Times New Roman" w:cs="Times New Roman"/>
        </w:rPr>
        <w:t xml:space="preserve">RM    </w:t>
      </w:r>
      <w:r w:rsidRPr="00AF66CC">
        <w:rPr>
          <w:rFonts w:ascii="Times New Roman" w:hAnsi="Times New Roman" w:cs="Times New Roman"/>
        </w:rPr>
        <w:tab/>
        <w:t>average number of rooms per dwelling</w:t>
      </w:r>
    </w:p>
    <w:p w14:paraId="69E617B1" w14:textId="77777777" w:rsidR="00AF66CC" w:rsidRPr="00AF66CC" w:rsidRDefault="00AF66CC" w:rsidP="00AF66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F66CC">
        <w:rPr>
          <w:rFonts w:ascii="Times New Roman" w:hAnsi="Times New Roman" w:cs="Times New Roman"/>
        </w:rPr>
        <w:t xml:space="preserve">AGE   </w:t>
      </w:r>
      <w:r w:rsidRPr="00AF66CC">
        <w:rPr>
          <w:rFonts w:ascii="Times New Roman" w:hAnsi="Times New Roman" w:cs="Times New Roman"/>
        </w:rPr>
        <w:tab/>
        <w:t>proportion of owner-occupied units built prior to 1940</w:t>
      </w:r>
    </w:p>
    <w:p w14:paraId="3B27D49E" w14:textId="77777777" w:rsidR="00AF66CC" w:rsidRPr="00AF66CC" w:rsidRDefault="00AF66CC" w:rsidP="00AF66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F66CC">
        <w:rPr>
          <w:rFonts w:ascii="Times New Roman" w:hAnsi="Times New Roman" w:cs="Times New Roman"/>
        </w:rPr>
        <w:t xml:space="preserve">DIS   </w:t>
      </w:r>
      <w:r w:rsidRPr="00AF66CC">
        <w:rPr>
          <w:rFonts w:ascii="Times New Roman" w:hAnsi="Times New Roman" w:cs="Times New Roman"/>
        </w:rPr>
        <w:tab/>
        <w:t>weighted distances to five Boston employment centers</w:t>
      </w:r>
    </w:p>
    <w:p w14:paraId="021479C9" w14:textId="77777777" w:rsidR="00AF66CC" w:rsidRPr="00AF66CC" w:rsidRDefault="00AF66CC" w:rsidP="00AF66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F66CC">
        <w:rPr>
          <w:rFonts w:ascii="Times New Roman" w:hAnsi="Times New Roman" w:cs="Times New Roman"/>
        </w:rPr>
        <w:t xml:space="preserve">RAD  </w:t>
      </w:r>
      <w:r w:rsidRPr="00AF66CC">
        <w:rPr>
          <w:rFonts w:ascii="Times New Roman" w:hAnsi="Times New Roman" w:cs="Times New Roman"/>
        </w:rPr>
        <w:tab/>
        <w:t>index of accessibility to radial highways</w:t>
      </w:r>
    </w:p>
    <w:p w14:paraId="6690B2F7" w14:textId="77777777" w:rsidR="00AF66CC" w:rsidRPr="00AF66CC" w:rsidRDefault="00AF66CC" w:rsidP="00AF66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F66CC">
        <w:rPr>
          <w:rFonts w:ascii="Times New Roman" w:hAnsi="Times New Roman" w:cs="Times New Roman"/>
        </w:rPr>
        <w:t xml:space="preserve">TAX  </w:t>
      </w:r>
      <w:r w:rsidRPr="00AF66CC">
        <w:rPr>
          <w:rFonts w:ascii="Times New Roman" w:hAnsi="Times New Roman" w:cs="Times New Roman"/>
        </w:rPr>
        <w:tab/>
        <w:t>full-value property-tax rate per $10,000</w:t>
      </w:r>
    </w:p>
    <w:p w14:paraId="582E883F" w14:textId="77777777" w:rsidR="00AF66CC" w:rsidRPr="00AF66CC" w:rsidRDefault="00AF66CC" w:rsidP="00AF66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F66CC">
        <w:rPr>
          <w:rFonts w:ascii="Times New Roman" w:hAnsi="Times New Roman" w:cs="Times New Roman"/>
        </w:rPr>
        <w:t xml:space="preserve">PTRATIO </w:t>
      </w:r>
      <w:r w:rsidRPr="00AF66CC">
        <w:rPr>
          <w:rFonts w:ascii="Times New Roman" w:hAnsi="Times New Roman" w:cs="Times New Roman"/>
        </w:rPr>
        <w:tab/>
        <w:t>pupil-teacher ratio by town</w:t>
      </w:r>
    </w:p>
    <w:p w14:paraId="0C2DB38E" w14:textId="77777777" w:rsidR="00AF66CC" w:rsidRPr="00AF66CC" w:rsidRDefault="00AF66CC" w:rsidP="00AF66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F66CC">
        <w:rPr>
          <w:rFonts w:ascii="Times New Roman" w:hAnsi="Times New Roman" w:cs="Times New Roman"/>
        </w:rPr>
        <w:t xml:space="preserve">LSTAT   </w:t>
      </w:r>
      <w:r w:rsidRPr="00AF66CC">
        <w:rPr>
          <w:rFonts w:ascii="Times New Roman" w:hAnsi="Times New Roman" w:cs="Times New Roman"/>
        </w:rPr>
        <w:tab/>
        <w:t>% lower status of the population</w:t>
      </w:r>
    </w:p>
    <w:p w14:paraId="504DF9D2" w14:textId="77777777" w:rsidR="00AF66CC" w:rsidRDefault="00AF66CC" w:rsidP="00AF66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F66CC">
        <w:rPr>
          <w:rFonts w:ascii="Times New Roman" w:hAnsi="Times New Roman" w:cs="Times New Roman"/>
        </w:rPr>
        <w:t>MEDV</w:t>
      </w:r>
      <w:r w:rsidRPr="00AF66CC">
        <w:rPr>
          <w:rFonts w:ascii="Times New Roman" w:hAnsi="Times New Roman" w:cs="Times New Roman"/>
        </w:rPr>
        <w:tab/>
        <w:t>Median value of owner-occupied homes in $1000</w:t>
      </w:r>
    </w:p>
    <w:p w14:paraId="5A75BFB5" w14:textId="77777777" w:rsidR="00AF66CC" w:rsidRPr="00AF66CC" w:rsidRDefault="00AF66CC" w:rsidP="00AF66C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.MEDV binary indicator whether a home’s value exceeds the median, 1 yes and 0 no</w:t>
      </w:r>
    </w:p>
    <w:p w14:paraId="72487B76" w14:textId="244194FE" w:rsidR="00786F2F" w:rsidRDefault="00786F2F" w:rsidP="00AF66CC">
      <w:pPr>
        <w:spacing w:line="240" w:lineRule="auto"/>
        <w:contextualSpacing/>
        <w:rPr>
          <w:rFonts w:ascii="Times New Roman" w:hAnsi="Times New Roman" w:cs="Times New Roman"/>
        </w:rPr>
      </w:pPr>
    </w:p>
    <w:p w14:paraId="02FDA307" w14:textId="22CCB673" w:rsidR="001900D1" w:rsidRDefault="001900D1" w:rsidP="00AF66CC">
      <w:pPr>
        <w:spacing w:line="240" w:lineRule="auto"/>
        <w:contextualSpacing/>
        <w:rPr>
          <w:rFonts w:ascii="Times New Roman" w:hAnsi="Times New Roman" w:cs="Times New Roman"/>
        </w:rPr>
      </w:pPr>
    </w:p>
    <w:p w14:paraId="22801EF0" w14:textId="6E7BBC96" w:rsidR="001900D1" w:rsidRDefault="001900D1" w:rsidP="00AF66CC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1002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2"/>
      </w:tblGrid>
      <w:tr w:rsidR="001900D1" w14:paraId="53A417BF" w14:textId="77777777" w:rsidTr="00515522">
        <w:trPr>
          <w:trHeight w:val="2515"/>
        </w:trPr>
        <w:tc>
          <w:tcPr>
            <w:tcW w:w="10022" w:type="dxa"/>
          </w:tcPr>
          <w:p w14:paraId="7312D54E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#################### RANDOM FOREST #############################################</w:t>
            </w:r>
          </w:p>
          <w:p w14:paraId="348E0BFF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86EF673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#install.packages('ISLR')</w:t>
            </w:r>
          </w:p>
          <w:p w14:paraId="63F1782F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#install.packages('randomForest')</w:t>
            </w:r>
          </w:p>
          <w:p w14:paraId="419C9E2E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06D3543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8A10A0D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library(ISLR)</w:t>
            </w:r>
          </w:p>
          <w:p w14:paraId="050B9634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library(randomForest)</w:t>
            </w:r>
          </w:p>
          <w:p w14:paraId="288DF793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library(caret)</w:t>
            </w:r>
          </w:p>
          <w:p w14:paraId="695F7C18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F289FAE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 xml:space="preserve">setwd("C:\\Users\\P2190101\\Desktop\\NK Personal\\NK Study\\UNCC\\6211 - Advanced BI\\Assignment 2") </w:t>
            </w:r>
          </w:p>
          <w:p w14:paraId="24828C76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F5351D3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getwd()</w:t>
            </w:r>
          </w:p>
          <w:p w14:paraId="7A76E603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E63038A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dfNK &lt;- read.csv('BostonHousing.csv',na.strings = c('NA',''))   # Read the csv file</w:t>
            </w:r>
          </w:p>
          <w:p w14:paraId="778BA81C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3BD385A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summary(dfNK)</w:t>
            </w:r>
          </w:p>
          <w:p w14:paraId="4D27AA0A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str(dfNK)</w:t>
            </w:r>
          </w:p>
          <w:p w14:paraId="05B31734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28DEA00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dfNK &lt;- dfNK[-c(13)]</w:t>
            </w:r>
          </w:p>
          <w:p w14:paraId="5956E01C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16B7773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2D25A81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head(dfNK)</w:t>
            </w:r>
          </w:p>
          <w:p w14:paraId="0AE6FE01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AAB18A5" w14:textId="622EE3A4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lastRenderedPageBreak/>
              <w:t>dfNK$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1900D1">
              <w:rPr>
                <w:rFonts w:ascii="Times New Roman" w:hAnsi="Times New Roman" w:cs="Times New Roman"/>
              </w:rPr>
              <w:t xml:space="preserve"> &lt;- factor(dfNK$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1900D1">
              <w:rPr>
                <w:rFonts w:ascii="Times New Roman" w:hAnsi="Times New Roman" w:cs="Times New Roman"/>
              </w:rPr>
              <w:t>)</w:t>
            </w:r>
          </w:p>
          <w:p w14:paraId="70DD5931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6B3922D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1FBBF68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set.seed(101)</w:t>
            </w:r>
          </w:p>
          <w:p w14:paraId="11EAEAC0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C3C85CA" w14:textId="01347369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trainIndex &lt;- createDataPartition(dfNK$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1900D1">
              <w:rPr>
                <w:rFonts w:ascii="Times New Roman" w:hAnsi="Times New Roman" w:cs="Times New Roman"/>
              </w:rPr>
              <w:t>,</w:t>
            </w:r>
          </w:p>
          <w:p w14:paraId="38E57F82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 xml:space="preserve">                                  p=0.7,</w:t>
            </w:r>
          </w:p>
          <w:p w14:paraId="57597212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 xml:space="preserve">                                  list=FALSE,</w:t>
            </w:r>
          </w:p>
          <w:p w14:paraId="1D7A0032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 xml:space="preserve">                                  times=1)</w:t>
            </w:r>
          </w:p>
          <w:p w14:paraId="6C6647F7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AE3CBB6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dfNK.train &lt;-dfNK[trainIndex,]</w:t>
            </w:r>
          </w:p>
          <w:p w14:paraId="000ADE10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dfNK.test &lt;- dfNK[-trainIndex,]</w:t>
            </w:r>
          </w:p>
          <w:p w14:paraId="3BF5B03A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B76858D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CEE4996" w14:textId="6AF569B2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rf_NK &lt;- train(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1900D1">
              <w:rPr>
                <w:rFonts w:ascii="Times New Roman" w:hAnsi="Times New Roman" w:cs="Times New Roman"/>
              </w:rPr>
              <w:t>~.,                    # Default Model</w:t>
            </w:r>
          </w:p>
          <w:p w14:paraId="0C89F7C1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 xml:space="preserve">                    data=dfNK.train,</w:t>
            </w:r>
          </w:p>
          <w:p w14:paraId="23F26F1F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 xml:space="preserve">                    method='rf',</w:t>
            </w:r>
          </w:p>
          <w:p w14:paraId="269DC118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 xml:space="preserve">                    metric='Accuracy',</w:t>
            </w:r>
          </w:p>
          <w:p w14:paraId="0D057E7A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 xml:space="preserve">                    ntree=100)            </w:t>
            </w:r>
          </w:p>
          <w:p w14:paraId="26D1D01C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print(rf_NK)</w:t>
            </w:r>
          </w:p>
          <w:p w14:paraId="5A298814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656532B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8C13B50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tuneGrid &lt;- expand.grid(.mtry=c(1:12)) # mtry is number of variables used in each tree. Only max total independent variables</w:t>
            </w:r>
          </w:p>
          <w:p w14:paraId="680D49B9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0D219FE" w14:textId="51336041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rf_mtry &lt;- train(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1900D1">
              <w:rPr>
                <w:rFonts w:ascii="Times New Roman" w:hAnsi="Times New Roman" w:cs="Times New Roman"/>
              </w:rPr>
              <w:t>~.,</w:t>
            </w:r>
          </w:p>
          <w:p w14:paraId="773C12AA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 xml:space="preserve">                 data=dfNK.train,</w:t>
            </w:r>
          </w:p>
          <w:p w14:paraId="56A50B74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 xml:space="preserve">                 method='rf',</w:t>
            </w:r>
          </w:p>
          <w:p w14:paraId="14B5392F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 xml:space="preserve">                 metric='Accuracy',</w:t>
            </w:r>
          </w:p>
          <w:p w14:paraId="075F83F7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 xml:space="preserve">                 tuneGrid=tuneGrid,</w:t>
            </w:r>
          </w:p>
          <w:p w14:paraId="76563D92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 xml:space="preserve">                 importance=TRUE,</w:t>
            </w:r>
          </w:p>
          <w:p w14:paraId="6584F5A2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 xml:space="preserve">                 ntree=100)</w:t>
            </w:r>
          </w:p>
          <w:p w14:paraId="38D041C3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print(rf_mtry)</w:t>
            </w:r>
          </w:p>
          <w:p w14:paraId="28779D9F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FE6B70E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varImp(rf_mtry)</w:t>
            </w:r>
          </w:p>
          <w:p w14:paraId="210942D8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B561921" w14:textId="77777777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prediction &lt;- predict(rf_mtry,dfNK.test)</w:t>
            </w:r>
          </w:p>
          <w:p w14:paraId="310EFDD3" w14:textId="4B434F1E" w:rsidR="001900D1" w:rsidRPr="001900D1" w:rsidRDefault="001900D1" w:rsidP="001900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00D1">
              <w:rPr>
                <w:rFonts w:ascii="Times New Roman" w:hAnsi="Times New Roman" w:cs="Times New Roman"/>
              </w:rPr>
              <w:t>confusionMatrix(prediction,dfNK.test$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1900D1">
              <w:rPr>
                <w:rFonts w:ascii="Times New Roman" w:hAnsi="Times New Roman" w:cs="Times New Roman"/>
              </w:rPr>
              <w:t>)</w:t>
            </w:r>
          </w:p>
          <w:p w14:paraId="29FFC137" w14:textId="77777777" w:rsidR="001900D1" w:rsidRDefault="001900D1" w:rsidP="00AF66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B3E3D6B" w14:textId="702BD240" w:rsidR="001900D1" w:rsidRDefault="001900D1" w:rsidP="00AF66CC">
      <w:pPr>
        <w:spacing w:line="240" w:lineRule="auto"/>
        <w:contextualSpacing/>
        <w:rPr>
          <w:rFonts w:ascii="Times New Roman" w:hAnsi="Times New Roman" w:cs="Times New Roman"/>
        </w:rPr>
      </w:pPr>
    </w:p>
    <w:p w14:paraId="5C2DDCBB" w14:textId="2D1306D1" w:rsidR="00515522" w:rsidRDefault="00515522" w:rsidP="00AF66CC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0"/>
      </w:tblGrid>
      <w:tr w:rsidR="00515522" w14:paraId="1108E090" w14:textId="77777777" w:rsidTr="00515522">
        <w:trPr>
          <w:trHeight w:val="851"/>
        </w:trPr>
        <w:tc>
          <w:tcPr>
            <w:tcW w:w="8770" w:type="dxa"/>
          </w:tcPr>
          <w:p w14:paraId="6A1E9B6B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#################### RANDOM FOREST #############################################</w:t>
            </w:r>
          </w:p>
          <w:p w14:paraId="333D5A9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53CA5E2D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#install.packages('ISLR')</w:t>
            </w:r>
          </w:p>
          <w:p w14:paraId="158BCB14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#install.packages('randomForest')</w:t>
            </w:r>
          </w:p>
          <w:p w14:paraId="2EFA72DE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591575C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2753556A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library(ISLR)</w:t>
            </w:r>
          </w:p>
          <w:p w14:paraId="4300975A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library(randomForest)</w:t>
            </w:r>
          </w:p>
          <w:p w14:paraId="08BB3B5B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library(caret)</w:t>
            </w:r>
          </w:p>
          <w:p w14:paraId="11E0B58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749FC61D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setwd("C:\\Users\\P2190101\\Desktop\\NK Personal\\NK Study\\UNCC\\62</w:t>
            </w: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lastRenderedPageBreak/>
              <w:t xml:space="preserve">11 - Advanced BI\\Assignment 2") </w:t>
            </w:r>
          </w:p>
          <w:p w14:paraId="308045D7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440413F5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getwd()</w:t>
            </w:r>
          </w:p>
          <w:p w14:paraId="6B7E8973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[1] "C:/Users/P2190101/Desktop/NK Personal/NK Study/UNCC/6211 - Advanced BI/Assignment 2"</w:t>
            </w:r>
          </w:p>
          <w:p w14:paraId="706BECB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776651D8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dfNK &lt;- read.csv('BostonHousing.csv',na.strings = c('NA',''))   # Read the csv file</w:t>
            </w:r>
          </w:p>
          <w:p w14:paraId="2B5ED26B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6FBB0B97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summary(dfNK)</w:t>
            </w:r>
          </w:p>
          <w:p w14:paraId="75B88CF3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CRIM                ZN             INDUS            CHAS              NOX               RM             AGE              DIS        </w:t>
            </w:r>
          </w:p>
          <w:p w14:paraId="44043219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in.   : 0.00632   Min.   :  0.00   Min.   : 0.46   Min.   :0.00000   Min.   :0.3850   Min.   :3.561   Min.   :  2.90   Min.   : 1.130  </w:t>
            </w:r>
          </w:p>
          <w:p w14:paraId="7002D19B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1st Qu.: 0.08205   1st Qu.:  0.00   1st Qu.: 5.19   1st Qu.:0.00000   1st Qu.:0.4490   1st Qu.:5.886   1st Qu.: 45.02   1st Qu.: 2.100  </w:t>
            </w:r>
          </w:p>
          <w:p w14:paraId="3730100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edian : 0.25651   Median :  0.00   Median : 9.69   Median :0.00000   Median :0.5380   Median :6.208   Median : 77.50   Median : 3.207  </w:t>
            </w:r>
          </w:p>
          <w:p w14:paraId="49E4E6E4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ean   : 3.61352   Mean   : 11.36   Mean   :11.14   Mean   :0.06917   Mean   :0.5547   Mean   :6.285   Mean   : 68.57   Mean   : 3.795  </w:t>
            </w:r>
          </w:p>
          <w:p w14:paraId="6D7A91B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3rd Qu.: 3.67708   3rd Qu.: 12.50   3rd Qu.:18.10   3rd Qu.:0.00000   3rd Qu.:0.6240   3rd Qu.:6.623   3rd Qu.: 94.08   3rd Qu.: 5.188  </w:t>
            </w:r>
          </w:p>
          <w:p w14:paraId="12341D7A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ax.   :88.97620   Max.   :100.00   Max.   :27.74   Max.   :1.00000   Max.   :0.8710   Max.   :8.780   Max.   :100.00   Max.   :12.127  </w:t>
            </w:r>
          </w:p>
          <w:p w14:paraId="745B93A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RAD              TAX           PTRATIO          LSTAT            MEDV         CAT..MEDV    </w:t>
            </w:r>
          </w:p>
          <w:p w14:paraId="783B7E2C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in.   : 1.000   Min.   :187.0   Min.   :12.60   Min.   : 1.73   Min.   : 5.00   Min.   :0.000  </w:t>
            </w:r>
          </w:p>
          <w:p w14:paraId="1D645366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1st Qu.: 4.000   1st Qu.:279.0   1st Qu.:17.40   1st Qu.: 6.95   1st Qu.:17.02   1st Qu.:0.000  </w:t>
            </w:r>
          </w:p>
          <w:p w14:paraId="2CE03BC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edian : 5.000   Median :330.0   Median :19.05   Median :11.36   Median :21.20   Median :0.000  </w:t>
            </w:r>
          </w:p>
          <w:p w14:paraId="3163402D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ean   : 9.549   Mean   :408.2   Mean   :18.46   Mean   :12.65   Mean   :22.53   Mean   :0.166  </w:t>
            </w:r>
          </w:p>
          <w:p w14:paraId="47A1DF3B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3rd Qu.:24.000   3rd Qu.:666.0   3rd Qu.:20.20   3rd Qu.:16.95   3rd Qu.:25.00   3rd Qu.:0.000  </w:t>
            </w:r>
          </w:p>
          <w:p w14:paraId="27FDAEF4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ax.   :24.000   Max.   :711.0   Max.   :22.00   Max.   :37.97   Max.   :50.00   Max.   :1.000  </w:t>
            </w:r>
          </w:p>
          <w:p w14:paraId="4A2D9C49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str(dfNK)</w:t>
            </w:r>
          </w:p>
          <w:p w14:paraId="52D16799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'data.frame':</w:t>
            </w: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ab/>
              <w:t>506 obs. of  14 variables:</w:t>
            </w:r>
          </w:p>
          <w:p w14:paraId="46803292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CRIM     : num  0.00632 0.02731 0.02729 0.03237 0.06905 ...</w:t>
            </w:r>
          </w:p>
          <w:p w14:paraId="3F20EAA6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ZN       : num  18 0 0 0 0 0 12.5 12.5 12.5 12.5 ...</w:t>
            </w:r>
          </w:p>
          <w:p w14:paraId="6CD6B373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INDUS    : num  2.31 7.07 7.07 2.18 2.18 2.18 7.87 7.87 7.87 7.87 ...</w:t>
            </w:r>
          </w:p>
          <w:p w14:paraId="03AF381E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CHAS     : int  0 0 0 0 0 0 0 0 0 0 ...</w:t>
            </w:r>
          </w:p>
          <w:p w14:paraId="74089BC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NOX      : num  0.538 0.469 0.469 0.458 0.458 0.458 0.524 0.524 0.524 0.524 ...</w:t>
            </w:r>
          </w:p>
          <w:p w14:paraId="094C388C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RM       : num  6.58 6.42 7.18 7 7.15 ...</w:t>
            </w:r>
          </w:p>
          <w:p w14:paraId="4C220908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AGE      : num  65.2 78.9 61.1 45.8 54.2 58.7 66.6 96.1 100 85.9 ...</w:t>
            </w:r>
          </w:p>
          <w:p w14:paraId="50C15E42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DIS      : num  4.09 4.97 4.97 6.06 6.06 ...</w:t>
            </w:r>
          </w:p>
          <w:p w14:paraId="2549E877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RAD      : int  1 2 2 3 3 3 5 5 5 5 ...</w:t>
            </w:r>
          </w:p>
          <w:p w14:paraId="1F67D295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TAX      : int  296 242 242 222 222 222 311 311 311 311 ...</w:t>
            </w:r>
          </w:p>
          <w:p w14:paraId="6D065E3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PTRATIO  : num  15.3 17.8 17.8 18.7 18.7 18.7 15.2 15.2 15.2 15.2 ...</w:t>
            </w:r>
          </w:p>
          <w:p w14:paraId="2858634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LSTAT    : num  4.98 9.14 4.03 2.94 5.33 ...</w:t>
            </w:r>
          </w:p>
          <w:p w14:paraId="61E48C5A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MEDV     : num  24 21.6 34.7 33.4 36.2 28.7 22.9 27.1 16.5 18.9 ...</w:t>
            </w:r>
          </w:p>
          <w:p w14:paraId="17E94D70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CAT..MEDV: int  0 0 1 1 1 0 0 0 0 0 ...</w:t>
            </w:r>
          </w:p>
          <w:p w14:paraId="6C4C7503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4C31DE30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dfNK &lt;- dfNK[-c(13)]</w:t>
            </w:r>
          </w:p>
          <w:p w14:paraId="6AE22D3F" w14:textId="495FFFC3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 </w:t>
            </w:r>
          </w:p>
          <w:p w14:paraId="01EEBF14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head(dfNK)</w:t>
            </w:r>
          </w:p>
          <w:p w14:paraId="3F25190A" w14:textId="450F0DF3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CRIM ZN INDUS CHAS   NOX    RM  AGE    DIS RAD TAX PTRATIO LSTAT </w:t>
            </w:r>
            <w:r w:rsidR="00564A9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CAT..MEDV</w:t>
            </w:r>
          </w:p>
          <w:p w14:paraId="0D3E6603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lastRenderedPageBreak/>
              <w:t>1 0.00632 18  2.31    0 0.538 6.575 65.2 4.0900   1 296    15.3  4.98    0</w:t>
            </w:r>
          </w:p>
          <w:p w14:paraId="2DDC2F3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2 0.02731  0  7.07    0 0.469 6.421 78.9 4.9671   2 242    17.8  9.14    0</w:t>
            </w:r>
          </w:p>
          <w:p w14:paraId="730D5987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3 0.02729  0  7.07    0 0.469 7.185 61.1 4.9671   2 242    17.8  4.03    1</w:t>
            </w:r>
          </w:p>
          <w:p w14:paraId="6230817C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4 0.03237  0  2.18    0 0.458 6.998 45.8 6.0622   3 222    18.7  2.94    1</w:t>
            </w:r>
          </w:p>
          <w:p w14:paraId="79E44C2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5 0.06905  0  2.18    0 0.458 7.147 54.2 6.0622   3 222    18.7  5.33    1</w:t>
            </w:r>
          </w:p>
          <w:p w14:paraId="464B949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6 0.02985  0  2.18    0 0.458 6.430 58.7 6.0622   3 222    18.7  5.21    0</w:t>
            </w:r>
          </w:p>
          <w:p w14:paraId="5C9160D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503C0F96" w14:textId="0CE15B0E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dfNK$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 &lt;- factor(dfNK$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)</w:t>
            </w:r>
          </w:p>
          <w:p w14:paraId="2B2EC948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3CEC9630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5B4A90C5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set.seed(101)</w:t>
            </w:r>
          </w:p>
          <w:p w14:paraId="56A0AD88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6D2E1DAF" w14:textId="188CE911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trainIndex &lt;- createDataPartition(dfNK$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,</w:t>
            </w:r>
          </w:p>
          <w:p w14:paraId="1D35B644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              p=0.7,</w:t>
            </w:r>
          </w:p>
          <w:p w14:paraId="309E1390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              list=FALSE,</w:t>
            </w:r>
          </w:p>
          <w:p w14:paraId="3B61526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              times=1)</w:t>
            </w:r>
          </w:p>
          <w:p w14:paraId="1FA22FA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2C09E58B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dfNK.train &lt;-dfNK[trainIndex,]</w:t>
            </w:r>
          </w:p>
          <w:p w14:paraId="12B7C5DD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dfNK.test &lt;- dfNK[-trainIndex,]</w:t>
            </w:r>
          </w:p>
          <w:p w14:paraId="2F2E63E3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21BAC293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14C74358" w14:textId="00A3A668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rf_NK &lt;- train(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~.,                    # Default Model</w:t>
            </w:r>
          </w:p>
          <w:p w14:paraId="3B6F3473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data=dfNK.train,</w:t>
            </w:r>
          </w:p>
          <w:p w14:paraId="343C036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method='rf',</w:t>
            </w:r>
          </w:p>
          <w:p w14:paraId="7D5C8320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metric='Accuracy',</w:t>
            </w:r>
          </w:p>
          <w:p w14:paraId="611F5F9B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+                     ntree=100)            </w:t>
            </w:r>
          </w:p>
          <w:p w14:paraId="0BA3964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print(rf_NK)</w:t>
            </w:r>
          </w:p>
          <w:p w14:paraId="1DC7E008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Random Forest </w:t>
            </w:r>
          </w:p>
          <w:p w14:paraId="17EA5106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13331CEA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355 samples</w:t>
            </w:r>
          </w:p>
          <w:p w14:paraId="2AE8E64B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12 predictor</w:t>
            </w:r>
          </w:p>
          <w:p w14:paraId="43D7A84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2 classes: '0', '1' </w:t>
            </w:r>
          </w:p>
          <w:p w14:paraId="4360A91A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6E44327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No pre-processing</w:t>
            </w:r>
          </w:p>
          <w:p w14:paraId="49501DC0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Resampling: Bootstrapped (25 reps) </w:t>
            </w:r>
          </w:p>
          <w:p w14:paraId="21921C9A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Summary of sample sizes: 355, 355, 355, 355, 355, 355, ... </w:t>
            </w:r>
          </w:p>
          <w:p w14:paraId="7D600F37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Resampling results across tuning parameters:</w:t>
            </w:r>
          </w:p>
          <w:p w14:paraId="6934B7ED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2680DE2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mtry  Accuracy   Kappa    </w:t>
            </w:r>
          </w:p>
          <w:p w14:paraId="38D877C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2    0.9524000  0.8164894</w:t>
            </w:r>
          </w:p>
          <w:p w14:paraId="637905A8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7    0.9511090  0.8130799</w:t>
            </w:r>
          </w:p>
          <w:p w14:paraId="34DAE67B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2    0.9447922  0.7873665</w:t>
            </w:r>
          </w:p>
          <w:p w14:paraId="4CC8DE77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510B56A4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Accuracy was used to select the optimal model using the largest value.</w:t>
            </w:r>
          </w:p>
          <w:p w14:paraId="3B07C27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The final value used for the model was mtry = 2.</w:t>
            </w:r>
          </w:p>
          <w:p w14:paraId="33BD51B6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00F48937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4040AB24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tuneGrid &lt;- expand.grid(.mtry=c(1:12)) # mtry is number of variables used in each tree. Only max total independent variables</w:t>
            </w:r>
          </w:p>
          <w:p w14:paraId="0BF26BB5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6E1AC5B5" w14:textId="14652D86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rf_mtry &lt;- train(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~.,</w:t>
            </w:r>
          </w:p>
          <w:p w14:paraId="141FB17C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data=dfNK.train,</w:t>
            </w:r>
          </w:p>
          <w:p w14:paraId="1EE897EC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method='rf',</w:t>
            </w:r>
          </w:p>
          <w:p w14:paraId="5C190336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metric='Accuracy',</w:t>
            </w:r>
          </w:p>
          <w:p w14:paraId="469D1D96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tuneGrid=tuneGrid,</w:t>
            </w:r>
          </w:p>
          <w:p w14:paraId="1484DDB5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importance=TRUE,</w:t>
            </w:r>
          </w:p>
          <w:p w14:paraId="483A36E7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ntree=100)</w:t>
            </w:r>
          </w:p>
          <w:p w14:paraId="7C592710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print(rf_mtry)</w:t>
            </w:r>
          </w:p>
          <w:p w14:paraId="033C8747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lastRenderedPageBreak/>
              <w:t xml:space="preserve">Random Forest </w:t>
            </w:r>
          </w:p>
          <w:p w14:paraId="441E6903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5DAF771A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355 samples</w:t>
            </w:r>
          </w:p>
          <w:p w14:paraId="2F78F737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12 predictor</w:t>
            </w:r>
          </w:p>
          <w:p w14:paraId="4EB0B97E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2 classes: '0', '1' </w:t>
            </w:r>
          </w:p>
          <w:p w14:paraId="6CC8FFAC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76054EB6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No pre-processing</w:t>
            </w:r>
          </w:p>
          <w:p w14:paraId="44A9853E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Resampling: Bootstrapped (25 reps) </w:t>
            </w:r>
          </w:p>
          <w:p w14:paraId="36696F5E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Summary of sample sizes: 355, 355, 355, 355, 355, 355, ... </w:t>
            </w:r>
          </w:p>
          <w:p w14:paraId="05E24CC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Resampling results across tuning parameters:</w:t>
            </w:r>
          </w:p>
          <w:p w14:paraId="55A944A4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59BB1E32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mtry  Accuracy   Kappa    </w:t>
            </w:r>
          </w:p>
          <w:p w14:paraId="7A823D1A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1    0.9391519  0.7574420</w:t>
            </w:r>
          </w:p>
          <w:p w14:paraId="716EFF96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2    0.9509436  0.8157460</w:t>
            </w:r>
          </w:p>
          <w:p w14:paraId="4A50021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3    0.9525893  0.8249330</w:t>
            </w:r>
          </w:p>
          <w:p w14:paraId="7A6E3700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4    0.9540867  0.8309783</w:t>
            </w:r>
          </w:p>
          <w:p w14:paraId="7140EFBC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5    0.9523132  0.8239666</w:t>
            </w:r>
          </w:p>
          <w:p w14:paraId="6339FF7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6    0.9503774  0.8152400</w:t>
            </w:r>
          </w:p>
          <w:p w14:paraId="430BA33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7    0.9486603  0.8084765</w:t>
            </w:r>
          </w:p>
          <w:p w14:paraId="3082883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8    0.9465340  0.8015361</w:t>
            </w:r>
          </w:p>
          <w:p w14:paraId="1AB1A2FE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9    0.9448684  0.7932848</w:t>
            </w:r>
          </w:p>
          <w:p w14:paraId="2BC6B667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0    0.9430421  0.7863696</w:t>
            </w:r>
          </w:p>
          <w:p w14:paraId="015055E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1    0.9415371  0.7800662</w:t>
            </w:r>
          </w:p>
          <w:p w14:paraId="01FB3EA8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2    0.9390515  0.7691342</w:t>
            </w:r>
          </w:p>
          <w:p w14:paraId="1E9F6310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63A82C58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Accuracy was used to select the optimal model using the largest value.</w:t>
            </w:r>
          </w:p>
          <w:p w14:paraId="45BA211E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The final value used for the model was mtry = 4.</w:t>
            </w:r>
          </w:p>
          <w:p w14:paraId="109568B3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4EDE449D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varImp(rf_mtry)</w:t>
            </w:r>
          </w:p>
          <w:p w14:paraId="3FFB0D9B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rf variable importance</w:t>
            </w:r>
          </w:p>
          <w:p w14:paraId="1D45D398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1AD3315B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Importance</w:t>
            </w:r>
          </w:p>
          <w:p w14:paraId="3319404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RM        100.0000</w:t>
            </w:r>
          </w:p>
          <w:p w14:paraId="6AC4DEC7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LSTAT      84.1473</w:t>
            </w:r>
          </w:p>
          <w:p w14:paraId="1DA36E75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PTRATIO    33.5089</w:t>
            </w:r>
          </w:p>
          <w:p w14:paraId="21D14337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INDUS      28.8898</w:t>
            </w:r>
          </w:p>
          <w:p w14:paraId="740C5E1C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TAX        20.4746</w:t>
            </w:r>
          </w:p>
          <w:p w14:paraId="19833CCE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ZN         13.3084</w:t>
            </w:r>
          </w:p>
          <w:p w14:paraId="5AC05C36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DIS        12.6687</w:t>
            </w:r>
          </w:p>
          <w:p w14:paraId="209E785C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RAD        11.6174</w:t>
            </w:r>
          </w:p>
          <w:p w14:paraId="7A7C14B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CRIM        6.8860</w:t>
            </w:r>
          </w:p>
          <w:p w14:paraId="0534CD7D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AGE         3.3567</w:t>
            </w:r>
          </w:p>
          <w:p w14:paraId="55BBEFAD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NOX         0.2566</w:t>
            </w:r>
          </w:p>
          <w:p w14:paraId="25E6B3B0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CHAS        0.0000</w:t>
            </w:r>
          </w:p>
          <w:p w14:paraId="1E8839BC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6B1BB01E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prediction &lt;- predict(rf_mtry,dfNK.test)</w:t>
            </w:r>
          </w:p>
          <w:p w14:paraId="20407266" w14:textId="1BCAFEDD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confusionMatrix(prediction,dfNK.test$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51552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)</w:t>
            </w:r>
          </w:p>
          <w:p w14:paraId="63718480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Confusion Matrix and Statistics</w:t>
            </w:r>
          </w:p>
          <w:p w14:paraId="14F50D5A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180DE9EC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Reference</w:t>
            </w:r>
          </w:p>
          <w:p w14:paraId="68D3CD5C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Prediction   0   1</w:t>
            </w:r>
          </w:p>
          <w:p w14:paraId="207A3F54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0 123   3</w:t>
            </w:r>
          </w:p>
          <w:p w14:paraId="0CDC4B7E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1   3  22</w:t>
            </w:r>
          </w:p>
          <w:p w14:paraId="7A48C94E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555FBFCD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Accuracy : 0.9603          </w:t>
            </w:r>
          </w:p>
          <w:p w14:paraId="554E0F16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95% CI : (0.9155, 0.9853)</w:t>
            </w:r>
          </w:p>
          <w:p w14:paraId="2EA5A33F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No Information Rate : 0.8344          </w:t>
            </w:r>
          </w:p>
          <w:p w14:paraId="23748314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P-Value [Acc &gt; NIR] : 1.531e-06       </w:t>
            </w:r>
          </w:p>
          <w:p w14:paraId="47D54BEA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5CCE2BF2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Kappa : 0.8562          </w:t>
            </w:r>
          </w:p>
          <w:p w14:paraId="6C78B7E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6E333230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cnemar's Test P-Value : 1               </w:t>
            </w:r>
          </w:p>
          <w:p w14:paraId="3D195A97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10B53623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Sensitivity : 0.9762          </w:t>
            </w:r>
          </w:p>
          <w:p w14:paraId="12EAAA0B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lastRenderedPageBreak/>
              <w:t xml:space="preserve">            Specificity : 0.8800          </w:t>
            </w:r>
          </w:p>
          <w:p w14:paraId="4F8A2CDB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Pos Pred Value : 0.9762          </w:t>
            </w:r>
          </w:p>
          <w:p w14:paraId="02E7A4A1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Neg Pred Value : 0.8800          </w:t>
            </w:r>
          </w:p>
          <w:p w14:paraId="0BA36A84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Prevalence : 0.8344          </w:t>
            </w:r>
          </w:p>
          <w:p w14:paraId="1739FC03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Detection Rate : 0.8146          </w:t>
            </w:r>
          </w:p>
          <w:p w14:paraId="2685B016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Detection Prevalence : 0.8344          </w:t>
            </w:r>
          </w:p>
          <w:p w14:paraId="71C0FEA3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Balanced Accuracy : 0.9281          </w:t>
            </w:r>
          </w:p>
          <w:p w14:paraId="13F5B615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5456ED10" w14:textId="77777777" w:rsidR="00515522" w:rsidRPr="00515522" w:rsidRDefault="00515522" w:rsidP="00515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hi-IN"/>
              </w:rPr>
            </w:pPr>
            <w:r w:rsidRPr="0051552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'Positive' Class : 0  </w:t>
            </w:r>
          </w:p>
          <w:p w14:paraId="07318004" w14:textId="77777777" w:rsidR="00515522" w:rsidRDefault="00515522" w:rsidP="00AF66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DF948AE" w14:textId="72521C99" w:rsidR="00515522" w:rsidRDefault="00515522" w:rsidP="00AF66CC">
      <w:pPr>
        <w:spacing w:line="240" w:lineRule="auto"/>
        <w:contextualSpacing/>
        <w:rPr>
          <w:rFonts w:ascii="Times New Roman" w:hAnsi="Times New Roman" w:cs="Times New Roman"/>
        </w:rPr>
      </w:pPr>
    </w:p>
    <w:p w14:paraId="531FFB70" w14:textId="477989B1" w:rsidR="00515522" w:rsidRDefault="00515522" w:rsidP="00AF66CC">
      <w:pPr>
        <w:spacing w:line="240" w:lineRule="auto"/>
        <w:contextualSpacing/>
        <w:rPr>
          <w:rFonts w:ascii="Times New Roman" w:hAnsi="Times New Roman" w:cs="Times New Roman"/>
        </w:rPr>
      </w:pPr>
    </w:p>
    <w:p w14:paraId="1CA43075" w14:textId="77777777" w:rsidR="00515522" w:rsidRDefault="00515522" w:rsidP="00AF66CC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vertAnchor="text" w:tblpX="490" w:tblpY="280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B27C3F" w14:paraId="33D69505" w14:textId="77777777" w:rsidTr="00515522">
        <w:trPr>
          <w:trHeight w:val="2966"/>
        </w:trPr>
        <w:tc>
          <w:tcPr>
            <w:tcW w:w="9576" w:type="dxa"/>
          </w:tcPr>
          <w:p w14:paraId="433B1E08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#################### SVM #############################################</w:t>
            </w:r>
          </w:p>
          <w:p w14:paraId="4DFBE34F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library(caret)</w:t>
            </w:r>
          </w:p>
          <w:p w14:paraId="534C35B3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library(ggplot2)</w:t>
            </w:r>
          </w:p>
          <w:p w14:paraId="2DB4F25D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1C2A790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3A3079E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setwd("C:\\Users\\P2190101\\Desktop\\NK Personal\\NK Study\\UNCC\\6211 - Advanced BI\\Assignment 2") </w:t>
            </w:r>
          </w:p>
          <w:p w14:paraId="50681D1A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5314D14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getwd()</w:t>
            </w:r>
          </w:p>
          <w:p w14:paraId="0F66E1EB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F5AC31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dfNK &lt;- read.csv('BostonHousing.csv',na.strings = c('NA',''))   # Read the csv file</w:t>
            </w:r>
          </w:p>
          <w:p w14:paraId="03DBBA02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F7B88EA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summary(dfNK)</w:t>
            </w:r>
          </w:p>
          <w:p w14:paraId="61403699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str(dfNK)</w:t>
            </w:r>
          </w:p>
          <w:p w14:paraId="777B7142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5B4DD79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dfNK &lt;- dfNK[-c(13)]</w:t>
            </w:r>
          </w:p>
          <w:p w14:paraId="6CA57C2B" w14:textId="30E7F1B9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3997535" w14:textId="7BCBD0EC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dfNK$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B27C3F">
              <w:rPr>
                <w:rFonts w:ascii="Times New Roman" w:hAnsi="Times New Roman" w:cs="Times New Roman"/>
              </w:rPr>
              <w:t xml:space="preserve"> &lt;- factor(dfNK$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B27C3F">
              <w:rPr>
                <w:rFonts w:ascii="Times New Roman" w:hAnsi="Times New Roman" w:cs="Times New Roman"/>
              </w:rPr>
              <w:t>)</w:t>
            </w:r>
          </w:p>
          <w:p w14:paraId="51324832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1088D1E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str(dfNK)</w:t>
            </w:r>
          </w:p>
          <w:p w14:paraId="101A8168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3E32D86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set.seed(101)</w:t>
            </w:r>
          </w:p>
          <w:p w14:paraId="1D56571B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4587017" w14:textId="5A7CD19C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trainIndex &lt;- createDataPartition(dfNK$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B27C3F">
              <w:rPr>
                <w:rFonts w:ascii="Times New Roman" w:hAnsi="Times New Roman" w:cs="Times New Roman"/>
              </w:rPr>
              <w:t>,</w:t>
            </w:r>
          </w:p>
          <w:p w14:paraId="1FD0EE8F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              p=0.7,</w:t>
            </w:r>
          </w:p>
          <w:p w14:paraId="2D5CB360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              list=FALSE,</w:t>
            </w:r>
          </w:p>
          <w:p w14:paraId="585A3208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              times=1)</w:t>
            </w:r>
          </w:p>
          <w:p w14:paraId="173E33AD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851345C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dfNK.train &lt;-dfNK[trainIndex,]</w:t>
            </w:r>
          </w:p>
          <w:p w14:paraId="6E529652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dfNK.test &lt;- dfNK[-trainIndex,]</w:t>
            </w:r>
          </w:p>
          <w:p w14:paraId="715DAD04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1C35B94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E9D109D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trControl &lt;- trainControl(method='cv',               # Cross Validation - 10 fold here</w:t>
            </w:r>
          </w:p>
          <w:p w14:paraId="5A931453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      number=10,</w:t>
            </w:r>
          </w:p>
          <w:p w14:paraId="577FA452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      search='grid',</w:t>
            </w:r>
          </w:p>
          <w:p w14:paraId="56CFB468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)</w:t>
            </w:r>
          </w:p>
          <w:p w14:paraId="7948D2B8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#######################################################################################################</w:t>
            </w:r>
          </w:p>
          <w:p w14:paraId="79C8CDFB" w14:textId="3460E20C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lastRenderedPageBreak/>
              <w:t>svm_linear &lt;- train(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B27C3F">
              <w:rPr>
                <w:rFonts w:ascii="Times New Roman" w:hAnsi="Times New Roman" w:cs="Times New Roman"/>
              </w:rPr>
              <w:t>~.,</w:t>
            </w:r>
          </w:p>
          <w:p w14:paraId="2793212D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data=dfNK.train,</w:t>
            </w:r>
          </w:p>
          <w:p w14:paraId="526C9316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method='svmLinear',</w:t>
            </w:r>
          </w:p>
          <w:p w14:paraId="2A53A7BB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trControl=trControl,</w:t>
            </w:r>
          </w:p>
          <w:p w14:paraId="66568A9F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preProcess=c('center','scale'))</w:t>
            </w:r>
          </w:p>
          <w:p w14:paraId="2110DFDD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F68DC8E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print(svm_linear)</w:t>
            </w:r>
          </w:p>
          <w:p w14:paraId="14E20111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D4F959C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linear_pred &lt;- predict(svm_linear,dfNK.test)</w:t>
            </w:r>
          </w:p>
          <w:p w14:paraId="312B507F" w14:textId="764D8EDA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confusionMatrix(linear_pred, dfNK.test$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B27C3F">
              <w:rPr>
                <w:rFonts w:ascii="Times New Roman" w:hAnsi="Times New Roman" w:cs="Times New Roman"/>
              </w:rPr>
              <w:t>)</w:t>
            </w:r>
          </w:p>
          <w:p w14:paraId="65BBF545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#######################################################################################################</w:t>
            </w:r>
          </w:p>
          <w:p w14:paraId="76BD4FCC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7AB4F5A" w14:textId="0B5A45F0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svm_radial &lt;- train(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B27C3F">
              <w:rPr>
                <w:rFonts w:ascii="Times New Roman" w:hAnsi="Times New Roman" w:cs="Times New Roman"/>
              </w:rPr>
              <w:t>~.,</w:t>
            </w:r>
          </w:p>
          <w:p w14:paraId="62100E7A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data=dfNK.train,</w:t>
            </w:r>
          </w:p>
          <w:p w14:paraId="1D0855E9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method='svmRadial',</w:t>
            </w:r>
          </w:p>
          <w:p w14:paraId="63D47B39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trControl=trControl,</w:t>
            </w:r>
          </w:p>
          <w:p w14:paraId="698820A8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preProcess=c('center','scale'))</w:t>
            </w:r>
          </w:p>
          <w:p w14:paraId="2659BCE7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BB0A4A9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print(svm_radial)</w:t>
            </w:r>
          </w:p>
          <w:p w14:paraId="22A9D0D2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7BCD191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radial_pred &lt;- predict(svm_radial,dfNK.test)</w:t>
            </w:r>
          </w:p>
          <w:p w14:paraId="51C09A3E" w14:textId="23643DFD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confusionMatrix(radial_pred, dfNK.test$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B27C3F">
              <w:rPr>
                <w:rFonts w:ascii="Times New Roman" w:hAnsi="Times New Roman" w:cs="Times New Roman"/>
              </w:rPr>
              <w:t>)</w:t>
            </w:r>
          </w:p>
          <w:p w14:paraId="64EA0BF2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1D93170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grid_radial &lt;- expand.grid(sigma=c(0,0.5,0.75,1,1.3,1.5), </w:t>
            </w:r>
          </w:p>
          <w:p w14:paraId="044A4618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       C=c(0,0.05,0.25,0.5,0.75,1))</w:t>
            </w:r>
          </w:p>
          <w:p w14:paraId="306FC73C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B3B2254" w14:textId="412A71E0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svm_radial_tune &lt;- train(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B27C3F">
              <w:rPr>
                <w:rFonts w:ascii="Times New Roman" w:hAnsi="Times New Roman" w:cs="Times New Roman"/>
              </w:rPr>
              <w:t>~.,</w:t>
            </w:r>
          </w:p>
          <w:p w14:paraId="36A0BD6E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     data=dfNK.train,</w:t>
            </w:r>
          </w:p>
          <w:p w14:paraId="4F8FFD13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     method='svmRadial',</w:t>
            </w:r>
          </w:p>
          <w:p w14:paraId="61ECB31E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     trControl=trControl,</w:t>
            </w:r>
          </w:p>
          <w:p w14:paraId="50A07158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     preProcess=c('center','scale'),</w:t>
            </w:r>
          </w:p>
          <w:p w14:paraId="362928F1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 xml:space="preserve">                         tuneGrid=grid_radial)</w:t>
            </w:r>
          </w:p>
          <w:p w14:paraId="64147593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print(svm_radial_tune)</w:t>
            </w:r>
          </w:p>
          <w:p w14:paraId="7FEF61F0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D8D36B7" w14:textId="77777777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radial_tune_pred &lt;- predict(svm_radial_tune,dfNK.test)</w:t>
            </w:r>
          </w:p>
          <w:p w14:paraId="4D78CE24" w14:textId="44A1ECA1" w:rsidR="00B27C3F" w:rsidRP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confusionMatrix(radial_tune_pred,dfNK.test$</w:t>
            </w:r>
            <w:r w:rsidR="00564A9B">
              <w:rPr>
                <w:rFonts w:ascii="Times New Roman" w:hAnsi="Times New Roman" w:cs="Times New Roman"/>
              </w:rPr>
              <w:t>CAT..MEDV</w:t>
            </w:r>
            <w:r w:rsidRPr="00B27C3F">
              <w:rPr>
                <w:rFonts w:ascii="Times New Roman" w:hAnsi="Times New Roman" w:cs="Times New Roman"/>
              </w:rPr>
              <w:t>)</w:t>
            </w:r>
          </w:p>
          <w:p w14:paraId="6A755F51" w14:textId="2E8915BE" w:rsidR="00B27C3F" w:rsidRDefault="00B27C3F" w:rsidP="0051552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7C3F">
              <w:rPr>
                <w:rFonts w:ascii="Times New Roman" w:hAnsi="Times New Roman" w:cs="Times New Roman"/>
              </w:rPr>
              <w:t>#########################################################################################################</w:t>
            </w:r>
          </w:p>
        </w:tc>
      </w:tr>
    </w:tbl>
    <w:p w14:paraId="112434A1" w14:textId="0B2AB980" w:rsidR="00B27C3F" w:rsidRDefault="00B27C3F" w:rsidP="00AF66CC">
      <w:pPr>
        <w:spacing w:line="240" w:lineRule="auto"/>
        <w:contextualSpacing/>
        <w:rPr>
          <w:rFonts w:ascii="Times New Roman" w:hAnsi="Times New Roman" w:cs="Times New Roman"/>
        </w:rPr>
      </w:pPr>
    </w:p>
    <w:p w14:paraId="011B1AA7" w14:textId="42224636" w:rsidR="00B27C3F" w:rsidRDefault="00B27C3F" w:rsidP="00AF66CC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96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B27C3F" w14:paraId="4C576B8E" w14:textId="77777777" w:rsidTr="00B27C3F">
        <w:trPr>
          <w:trHeight w:val="1612"/>
        </w:trPr>
        <w:tc>
          <w:tcPr>
            <w:tcW w:w="9962" w:type="dxa"/>
          </w:tcPr>
          <w:p w14:paraId="2450398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#################### SVM #############################################</w:t>
            </w:r>
          </w:p>
          <w:p w14:paraId="34BB58B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library(caret)</w:t>
            </w:r>
          </w:p>
          <w:p w14:paraId="1248380F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library(ggplot2)</w:t>
            </w:r>
          </w:p>
          <w:p w14:paraId="779B526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1CB5AAD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0067B72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setwd("C:\\Users\\P2190101\\Desktop\\NK Personal\\NK Study\\UNCC\\6211 - Advanced BI\\Assignment 2") </w:t>
            </w:r>
          </w:p>
          <w:p w14:paraId="25EAEE4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40C2C9D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getwd()</w:t>
            </w:r>
          </w:p>
          <w:p w14:paraId="0BC72FDB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[1] "C:/Users/P2190101/Desktop/NK Personal/NK Study/UNCC/6211 - Advanced BI/Assignment 2"</w:t>
            </w:r>
          </w:p>
          <w:p w14:paraId="73838EB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1907F2FB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lastRenderedPageBreak/>
              <w:t>&gt; dfNK &lt;- read.csv('BostonHousing.csv',na.strings = c('NA',''))   # Read the csv file</w:t>
            </w:r>
          </w:p>
          <w:p w14:paraId="610146A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0900226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summary(dfNK)</w:t>
            </w:r>
          </w:p>
          <w:p w14:paraId="65338F1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CRIM                ZN             INDUS            CHAS              NOX               RM             AGE              DIS        </w:t>
            </w:r>
          </w:p>
          <w:p w14:paraId="0604895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in.   : 0.00632   Min.   :  0.00   Min.   : 0.46   Min.   :0.00000   Min.   :0.3850   Min.   :3.561   Min.   :  2.90   Min.   : 1.130  </w:t>
            </w:r>
          </w:p>
          <w:p w14:paraId="7715CCB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1st Qu.: 0.08205   1st Qu.:  0.00   1st Qu.: 5.19   1st Qu.:0.00000   1st Qu.:0.4490   1st Qu.:5.886   1st Qu.: 45.02   1st Qu.: 2.100  </w:t>
            </w:r>
          </w:p>
          <w:p w14:paraId="1A5B307F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edian : 0.25651   Median :  0.00   Median : 9.69   Median :0.00000   Median :0.5380   Median :6.208   Median : 77.50   Median : 3.207  </w:t>
            </w:r>
          </w:p>
          <w:p w14:paraId="37602B9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ean   : 3.61352   Mean   : 11.36   Mean   :11.14   Mean   :0.06917   Mean   :0.5547   Mean   :6.285   Mean   : 68.57   Mean   : 3.795  </w:t>
            </w:r>
          </w:p>
          <w:p w14:paraId="7F75F7B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3rd Qu.: 3.67708   3rd Qu.: 12.50   3rd Qu.:18.10   3rd Qu.:0.00000   3rd Qu.:0.6240   3rd Qu.:6.623   3rd Qu.: 94.08   3rd Qu.: 5.188  </w:t>
            </w:r>
          </w:p>
          <w:p w14:paraId="6BACB42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ax.   :88.97620   Max.   :100.00   Max.   :27.74   Max.   :1.00000   Max.   :0.8710   Max.   :8.780   Max.   :100.00   Max.   :12.127  </w:t>
            </w:r>
          </w:p>
          <w:p w14:paraId="5B87BDB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RAD              TAX           PTRATIO          LSTAT            MEDV         CAT..MEDV    </w:t>
            </w:r>
          </w:p>
          <w:p w14:paraId="0186F4D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in.   : 1.000   Min.   :187.0   Min.   :12.60   Min.   : 1.73   Min.   : 5.00   Min.   :0.000  </w:t>
            </w:r>
          </w:p>
          <w:p w14:paraId="316AEB1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1st Qu.: 4.000   1st Qu.:279.0   1st Qu.:17.40   1st Qu.: 6.95   1st Qu.:17.02   1st Qu.:0.000  </w:t>
            </w:r>
          </w:p>
          <w:p w14:paraId="6DCA94AB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edian : 5.000   Median :330.0   Median :19.05   Median :11.36   Median :21.20   Median :0.000  </w:t>
            </w:r>
          </w:p>
          <w:p w14:paraId="0FB6675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ean   : 9.549   Mean   :408.2   Mean   :18.46   Mean   :12.65   Mean   :22.53   Mean   :0.166  </w:t>
            </w:r>
          </w:p>
          <w:p w14:paraId="63A8009F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3rd Qu.:24.000   3rd Qu.:666.0   3rd Qu.:20.20   3rd Qu.:16.95   3rd Qu.:25.00   3rd Qu.:0.000  </w:t>
            </w:r>
          </w:p>
          <w:p w14:paraId="3F2CC98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ax.   :24.000   Max.   :711.0   Max.   :22.00   Max.   :37.97   Max.   :50.00   Max.   :1.000  </w:t>
            </w:r>
          </w:p>
          <w:p w14:paraId="343CEE6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str(dfNK)</w:t>
            </w:r>
          </w:p>
          <w:p w14:paraId="2091D60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'data.frame':</w:t>
            </w: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ab/>
              <w:t>506 obs. of  14 variables:</w:t>
            </w:r>
          </w:p>
          <w:p w14:paraId="15CBCB3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CRIM     : num  0.00632 0.02731 0.02729 0.03237 0.06905 ...</w:t>
            </w:r>
          </w:p>
          <w:p w14:paraId="4640CC0F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ZN       : num  18 0 0 0 0 0 12.5 12.5 12.5 12.5 ...</w:t>
            </w:r>
          </w:p>
          <w:p w14:paraId="3EE140A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INDUS    : num  2.31 7.07 7.07 2.18 2.18 2.18 7.87 7.87 7.87 7.87 ...</w:t>
            </w:r>
          </w:p>
          <w:p w14:paraId="627B15E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CHAS     : int  0 0 0 0 0 0 0 0 0 0 ...</w:t>
            </w:r>
          </w:p>
          <w:p w14:paraId="2703E55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NOX      : num  0.538 0.469 0.469 0.458 0.458 0.458 0.524 0.524 0.524 0.524 ...</w:t>
            </w:r>
          </w:p>
          <w:p w14:paraId="5B82B4D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RM       : num  6.58 6.42 7.18 7 7.15 ...</w:t>
            </w:r>
          </w:p>
          <w:p w14:paraId="4061763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AGE      : num  65.2 78.9 61.1 45.8 54.2 58.7 66.6 96.1 100 85.9 ...</w:t>
            </w:r>
          </w:p>
          <w:p w14:paraId="76005C4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DIS      : num  4.09 4.97 4.97 6.06 6.06 ...</w:t>
            </w:r>
          </w:p>
          <w:p w14:paraId="06E173F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RAD      : int  1 2 2 3 3 3 5 5 5 5 ...</w:t>
            </w:r>
          </w:p>
          <w:p w14:paraId="122A0ED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TAX      : int  296 242 242 222 222 222 311 311 311 311 ...</w:t>
            </w:r>
          </w:p>
          <w:p w14:paraId="7289091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PTRATIO  : num  15.3 17.8 17.8 18.7 18.7 18.7 15.2 15.2 15.2 15.2 ...</w:t>
            </w:r>
          </w:p>
          <w:p w14:paraId="0E2F1BF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LSTAT    : num  4.98 9.14 4.03 2.94 5.33 ...</w:t>
            </w:r>
          </w:p>
          <w:p w14:paraId="40508D66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MEDV     : num  24 21.6 34.7 33.4 36.2 28.7 22.9 27.1 16.5 18.9 ...</w:t>
            </w:r>
          </w:p>
          <w:p w14:paraId="6D4D648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CAT..MEDV: int  0 0 1 1 1 0 0 0 0 0 ...</w:t>
            </w:r>
          </w:p>
          <w:p w14:paraId="4D15C2F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56E6562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dfNK &lt;- dfNK[-c(13)]</w:t>
            </w:r>
          </w:p>
          <w:p w14:paraId="5D84D64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01589275" w14:textId="7FB01E64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 </w:t>
            </w:r>
          </w:p>
          <w:p w14:paraId="3DF73ABE" w14:textId="0E0FEC23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dfNK$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 &lt;- factor(dfNK$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)</w:t>
            </w:r>
          </w:p>
          <w:p w14:paraId="5095534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0BA7CDD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str(dfNK)</w:t>
            </w:r>
          </w:p>
          <w:p w14:paraId="3F8F7F4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'data.frame':</w:t>
            </w: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ab/>
              <w:t>506 obs. of  13 variables:</w:t>
            </w:r>
          </w:p>
          <w:p w14:paraId="7F13858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CRIM   : num  0.00632 0.02731 0.02729 0.03237 0.06905 ...</w:t>
            </w:r>
          </w:p>
          <w:p w14:paraId="2AF6CD6F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ZN     : num  18 0 0 0 0 0 12.5 12.5 12.5 12.5 ...</w:t>
            </w:r>
          </w:p>
          <w:p w14:paraId="5933EE1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INDUS  : num  2.31 7.07 7.07 2.18 2.18 2.18 7.87 7.87 7.87 7.87 ...</w:t>
            </w:r>
          </w:p>
          <w:p w14:paraId="3842EA16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CHAS   : int  0 0 0 0 0 0 0 0 0 0 ...</w:t>
            </w:r>
          </w:p>
          <w:p w14:paraId="7A1B2B2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NOX    : num  0.538 0.469 0.469 0.458 0.458 0.458 0.524 0.524 0.524 0.524 ...</w:t>
            </w:r>
          </w:p>
          <w:p w14:paraId="7F52625B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RM     : num  6.58 6.42 7.18 7 7.15 ...</w:t>
            </w:r>
          </w:p>
          <w:p w14:paraId="1694477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AGE    : num  65.2 78.9 61.1 45.8 54.2 58.7 66.6 96.1 100 85.9 ...</w:t>
            </w:r>
          </w:p>
          <w:p w14:paraId="5185F37F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lastRenderedPageBreak/>
              <w:t xml:space="preserve"> $ DIS    : num  4.09 4.97 4.97 6.06 6.06 ...</w:t>
            </w:r>
          </w:p>
          <w:p w14:paraId="1ADB3E7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RAD    : int  1 2 2 3 3 3 5 5 5 5 ...</w:t>
            </w:r>
          </w:p>
          <w:p w14:paraId="67F8CB6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TAX    : int  296 242 242 222 222 222 311 311 311 311 ...</w:t>
            </w:r>
          </w:p>
          <w:p w14:paraId="4E9F01C8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PTRATIO: num  15.3 17.8 17.8 18.7 18.7 18.7 15.2 15.2 15.2 15.2 ...</w:t>
            </w:r>
          </w:p>
          <w:p w14:paraId="451442A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LSTAT  : num  4.98 9.14 4.03 2.94 5.33 ...</w:t>
            </w:r>
          </w:p>
          <w:p w14:paraId="354ECBB4" w14:textId="10B9589B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$ </w:t>
            </w:r>
            <w:r w:rsidR="00564A9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CAT..MEDV</w:t>
            </w: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: Factor w/ 2 levels "0","1": 1 1 2 2 2 1 1 1 1 1 ...</w:t>
            </w:r>
          </w:p>
          <w:p w14:paraId="2AE97E9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5AAA94F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set.seed(101)</w:t>
            </w:r>
          </w:p>
          <w:p w14:paraId="5D228CD8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118219A1" w14:textId="0C503883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trainIndex &lt;- createDataPartition(dfNK$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,</w:t>
            </w:r>
          </w:p>
          <w:p w14:paraId="471E033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              p=0.7,</w:t>
            </w:r>
          </w:p>
          <w:p w14:paraId="656D302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              list=FALSE,</w:t>
            </w:r>
          </w:p>
          <w:p w14:paraId="28DC978B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              times=1)</w:t>
            </w:r>
          </w:p>
          <w:p w14:paraId="31AE676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0AC1548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dfNK.train &lt;-dfNK[trainIndex,]</w:t>
            </w:r>
          </w:p>
          <w:p w14:paraId="35D37EE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dfNK.test &lt;- dfNK[-trainIndex,]</w:t>
            </w:r>
          </w:p>
          <w:p w14:paraId="0DB92E6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1436EDC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1A4BDD0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trControl &lt;- trainControl(method='cv',               # Cross Validation - 10 fold here</w:t>
            </w:r>
          </w:p>
          <w:p w14:paraId="6B6A4BA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      number=10,</w:t>
            </w:r>
          </w:p>
          <w:p w14:paraId="67E5FD4B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      search='grid',</w:t>
            </w:r>
          </w:p>
          <w:p w14:paraId="7D33112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)</w:t>
            </w:r>
          </w:p>
          <w:p w14:paraId="2B26802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#######################################################################################################</w:t>
            </w:r>
          </w:p>
          <w:p w14:paraId="7F102B5D" w14:textId="21CD329A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svm_linear &lt;- train(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~.,</w:t>
            </w:r>
          </w:p>
          <w:p w14:paraId="2A5C9A0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data=dfNK.train,</w:t>
            </w:r>
          </w:p>
          <w:p w14:paraId="3D8CDEB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method='svmLinear',</w:t>
            </w:r>
          </w:p>
          <w:p w14:paraId="6049282F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trControl=trControl,</w:t>
            </w:r>
          </w:p>
          <w:p w14:paraId="7197902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preProcess=c('center','scale'))</w:t>
            </w:r>
          </w:p>
          <w:p w14:paraId="5E8121E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1AFE3B3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print(svm_linear)</w:t>
            </w:r>
          </w:p>
          <w:p w14:paraId="26326B7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Support Vector Machines with Linear Kernel </w:t>
            </w:r>
          </w:p>
          <w:p w14:paraId="7751C72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175277AB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355 samples</w:t>
            </w:r>
          </w:p>
          <w:p w14:paraId="51C593B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12 predictor</w:t>
            </w:r>
          </w:p>
          <w:p w14:paraId="23BFCC76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2 classes: '0', '1' </w:t>
            </w:r>
          </w:p>
          <w:p w14:paraId="1013989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5AD0DA6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Pre-processing: centered (12), scaled (12) </w:t>
            </w:r>
          </w:p>
          <w:p w14:paraId="19567DB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Resampling: Cross-Validated (10 fold) </w:t>
            </w:r>
          </w:p>
          <w:p w14:paraId="26211A4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Summary of sample sizes: 319, 320, 320, 320, 319, 320, ... </w:t>
            </w:r>
          </w:p>
          <w:p w14:paraId="5EFA4FB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Resampling results:</w:t>
            </w:r>
          </w:p>
          <w:p w14:paraId="43D005B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1E7894E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Accuracy   Kappa    </w:t>
            </w:r>
          </w:p>
          <w:p w14:paraId="12F51DB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9462698  0.8020586</w:t>
            </w:r>
          </w:p>
          <w:p w14:paraId="6081A70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68F0D40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Tuning parameter 'C' was held constant at a value of 1</w:t>
            </w:r>
          </w:p>
          <w:p w14:paraId="7A03551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6CE3CB1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linear_pred &lt;- predict(svm_linear,dfNK.test)</w:t>
            </w:r>
          </w:p>
          <w:p w14:paraId="79F3F245" w14:textId="694F066A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confusionMatrix(linear_pred, dfNK.test$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)</w:t>
            </w:r>
          </w:p>
          <w:p w14:paraId="1EA2401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Confusion Matrix and Statistics</w:t>
            </w:r>
          </w:p>
          <w:p w14:paraId="5180C7E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5480FEAB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Reference</w:t>
            </w:r>
          </w:p>
          <w:p w14:paraId="73B6D09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Prediction   0   1</w:t>
            </w:r>
          </w:p>
          <w:p w14:paraId="476D355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0 119   5</w:t>
            </w:r>
          </w:p>
          <w:p w14:paraId="43A3B6C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1   7  20</w:t>
            </w:r>
          </w:p>
          <w:p w14:paraId="7AA6B86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68FDC47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Accuracy : 0.9205          </w:t>
            </w:r>
          </w:p>
          <w:p w14:paraId="6A66590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95% CI : (0.8653, 0.9583)</w:t>
            </w:r>
          </w:p>
          <w:p w14:paraId="7373296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No Information Rate : 0.8344          </w:t>
            </w:r>
          </w:p>
          <w:p w14:paraId="24093568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P-Value [Acc &gt; NIR] : 0.001589        </w:t>
            </w:r>
          </w:p>
          <w:p w14:paraId="1052A58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4DA5289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Kappa : 0.7213          </w:t>
            </w:r>
          </w:p>
          <w:p w14:paraId="541264E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60B588B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lastRenderedPageBreak/>
              <w:t xml:space="preserve"> Mcnemar's Test P-Value : 0.772830        </w:t>
            </w:r>
          </w:p>
          <w:p w14:paraId="2F49F6E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43918E0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Sensitivity : 0.9444          </w:t>
            </w:r>
          </w:p>
          <w:p w14:paraId="420360E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Specificity : 0.8000          </w:t>
            </w:r>
          </w:p>
          <w:p w14:paraId="16A9C2D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Pos Pred Value : 0.9597          </w:t>
            </w:r>
          </w:p>
          <w:p w14:paraId="09A42658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Neg Pred Value : 0.7407          </w:t>
            </w:r>
          </w:p>
          <w:p w14:paraId="795FC3F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Prevalence : 0.8344          </w:t>
            </w:r>
          </w:p>
          <w:p w14:paraId="69ED342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Detection Rate : 0.7881          </w:t>
            </w:r>
          </w:p>
          <w:p w14:paraId="4BF6347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Detection Prevalence : 0.8212          </w:t>
            </w:r>
          </w:p>
          <w:p w14:paraId="3F4704C8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Balanced Accuracy : 0.8722          </w:t>
            </w:r>
          </w:p>
          <w:p w14:paraId="228F40C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6CB5D1A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'Positive' Class : 0               </w:t>
            </w:r>
          </w:p>
          <w:p w14:paraId="163839E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061204C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#######################################################################################################</w:t>
            </w:r>
          </w:p>
          <w:p w14:paraId="7C4CE53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2D020995" w14:textId="20C9CCA2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svm_radial &lt;- train(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~.,</w:t>
            </w:r>
          </w:p>
          <w:p w14:paraId="42365F3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data=dfNK.train,</w:t>
            </w:r>
          </w:p>
          <w:p w14:paraId="3AEE87E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method='svmRadial',</w:t>
            </w:r>
          </w:p>
          <w:p w14:paraId="6BE0B67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trControl=trControl,</w:t>
            </w:r>
          </w:p>
          <w:p w14:paraId="26C484E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preProcess=c('center','scale'))</w:t>
            </w:r>
          </w:p>
          <w:p w14:paraId="5C2BD9C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194D854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print(svm_radial)</w:t>
            </w:r>
          </w:p>
          <w:p w14:paraId="4DFF99B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Support Vector Machines with Radial Basis Function Kernel </w:t>
            </w:r>
          </w:p>
          <w:p w14:paraId="61B7D00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63B557C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355 samples</w:t>
            </w:r>
          </w:p>
          <w:p w14:paraId="3EF4DA4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12 predictor</w:t>
            </w:r>
          </w:p>
          <w:p w14:paraId="526610EF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2 classes: '0', '1' </w:t>
            </w:r>
          </w:p>
          <w:p w14:paraId="30A47D7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316CF8A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Pre-processing: centered (12), scaled (12) </w:t>
            </w:r>
          </w:p>
          <w:p w14:paraId="3C8BAC4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Resampling: Cross-Validated (10 fold) </w:t>
            </w:r>
          </w:p>
          <w:p w14:paraId="555E086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Summary of sample sizes: 319, 320, 320, 319, 319, 319, ... </w:t>
            </w:r>
          </w:p>
          <w:p w14:paraId="1375FA2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Resampling results across tuning parameters:</w:t>
            </w:r>
          </w:p>
          <w:p w14:paraId="300A07E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0BDEE89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C     Accuracy   Kappa    </w:t>
            </w:r>
          </w:p>
          <w:p w14:paraId="018CB18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25  0.9041083  0.5262316</w:t>
            </w:r>
          </w:p>
          <w:p w14:paraId="0D828FD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50  0.9349813  0.7146518</w:t>
            </w:r>
          </w:p>
          <w:p w14:paraId="64D5B746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00  0.9687208  0.8779963</w:t>
            </w:r>
          </w:p>
          <w:p w14:paraId="75E4E14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68A3C8C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Tuning parameter 'sigma' was held constant at a value of 0.1323706</w:t>
            </w:r>
          </w:p>
          <w:p w14:paraId="6E5A153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Accuracy was used to select the optimal model using the largest value.</w:t>
            </w:r>
          </w:p>
          <w:p w14:paraId="10EBDAA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The final values used for the model were sigma = 0.1323706 and C = 1.</w:t>
            </w:r>
          </w:p>
          <w:p w14:paraId="4330419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2D5005AF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radial_pred &lt;- predict(svm_radial,dfNK.test)</w:t>
            </w:r>
          </w:p>
          <w:p w14:paraId="71F6D247" w14:textId="5D098F13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confusionMatrix(radial_pred, dfNK.test$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)</w:t>
            </w:r>
          </w:p>
          <w:p w14:paraId="24EDE77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Confusion Matrix and Statistics</w:t>
            </w:r>
          </w:p>
          <w:p w14:paraId="55D60C8F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0FACB09B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Reference</w:t>
            </w:r>
          </w:p>
          <w:p w14:paraId="6EFFD7F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Prediction   0   1</w:t>
            </w:r>
          </w:p>
          <w:p w14:paraId="680C03C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0 122   4</w:t>
            </w:r>
          </w:p>
          <w:p w14:paraId="2FF9D138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1   4  21</w:t>
            </w:r>
          </w:p>
          <w:p w14:paraId="1DDC28B6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2212A00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Accuracy : 0.947           </w:t>
            </w:r>
          </w:p>
          <w:p w14:paraId="3F91816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95% CI : (0.8983, 0.9769)</w:t>
            </w:r>
          </w:p>
          <w:p w14:paraId="4C1D74D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No Information Rate : 0.8344          </w:t>
            </w:r>
          </w:p>
          <w:p w14:paraId="2117B5E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P-Value [Acc &gt; NIR] : 2.458e-05       </w:t>
            </w:r>
          </w:p>
          <w:p w14:paraId="25A9D39B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7F27AAB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Kappa : 0.8083          </w:t>
            </w:r>
          </w:p>
          <w:p w14:paraId="2FCDEEC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0A4EF5B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cnemar's Test P-Value : 1               </w:t>
            </w:r>
          </w:p>
          <w:p w14:paraId="1235D6CF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367E8EC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Sensitivity : 0.9683          </w:t>
            </w:r>
          </w:p>
          <w:p w14:paraId="303932E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Specificity : 0.8400          </w:t>
            </w:r>
          </w:p>
          <w:p w14:paraId="1D61A48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Pos Pred Value : 0.9683          </w:t>
            </w:r>
          </w:p>
          <w:p w14:paraId="45F0964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lastRenderedPageBreak/>
              <w:t xml:space="preserve">         Neg Pred Value : 0.8400          </w:t>
            </w:r>
          </w:p>
          <w:p w14:paraId="39C1B1C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Prevalence : 0.8344          </w:t>
            </w:r>
          </w:p>
          <w:p w14:paraId="56CD070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Detection Rate : 0.8079          </w:t>
            </w:r>
          </w:p>
          <w:p w14:paraId="1293E0E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Detection Prevalence : 0.8344          </w:t>
            </w:r>
          </w:p>
          <w:p w14:paraId="4E26CDD6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Balanced Accuracy : 0.9041          </w:t>
            </w:r>
          </w:p>
          <w:p w14:paraId="41B36A2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1AFB303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'Positive' Class : 0               </w:t>
            </w:r>
          </w:p>
          <w:p w14:paraId="317622C6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1C20C98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30DFA0A6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grid_radial &lt;- expand.grid(sigma=c(0,0.5,0.75,1,1.3,1.5), </w:t>
            </w:r>
          </w:p>
          <w:p w14:paraId="0E22D60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       C=c(0,0.05,0.25,0.5,0.75,1))</w:t>
            </w:r>
          </w:p>
          <w:p w14:paraId="6979763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73B964EF" w14:textId="6817604F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svm_radial_tune &lt;- train(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~.,</w:t>
            </w:r>
          </w:p>
          <w:p w14:paraId="2A622B2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     data=dfNK.train,</w:t>
            </w:r>
          </w:p>
          <w:p w14:paraId="131F04B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     method='svmRadial',</w:t>
            </w:r>
          </w:p>
          <w:p w14:paraId="2803954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     trControl=trControl,</w:t>
            </w:r>
          </w:p>
          <w:p w14:paraId="2C82874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     preProcess=c('center','scale'),</w:t>
            </w:r>
          </w:p>
          <w:p w14:paraId="268BA6E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+                          tuneGrid=grid_radial)</w:t>
            </w:r>
          </w:p>
          <w:p w14:paraId="568DA62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C5060B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C5060B"/>
                <w:sz w:val="20"/>
                <w:szCs w:val="20"/>
                <w:lang w:bidi="hi-IN"/>
              </w:rPr>
              <w:t>There were 50 or more warnings (use warnings() to see the first 50)</w:t>
            </w:r>
          </w:p>
          <w:p w14:paraId="132D258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print(svm_radial_tune)</w:t>
            </w:r>
          </w:p>
          <w:p w14:paraId="460483D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Support Vector Machines with Radial Basis Function Kernel </w:t>
            </w:r>
          </w:p>
          <w:p w14:paraId="36423E2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2657F5E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355 samples</w:t>
            </w:r>
          </w:p>
          <w:p w14:paraId="17806EB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12 predictor</w:t>
            </w:r>
          </w:p>
          <w:p w14:paraId="3523276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2 classes: '0', '1' </w:t>
            </w:r>
          </w:p>
          <w:p w14:paraId="20AAC57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5265A75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Pre-processing: centered (12), scaled (12) </w:t>
            </w:r>
          </w:p>
          <w:p w14:paraId="20D28BC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Resampling: Cross-Validated (10 fold) </w:t>
            </w:r>
          </w:p>
          <w:p w14:paraId="484927D6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Summary of sample sizes: 319, 320, 321, 319, 319, 319, ... </w:t>
            </w:r>
          </w:p>
          <w:p w14:paraId="398A0EB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Resampling results across tuning parameters:</w:t>
            </w:r>
          </w:p>
          <w:p w14:paraId="0063516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7D35DA5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sigma  C     Accuracy   Kappa    </w:t>
            </w:r>
          </w:p>
          <w:p w14:paraId="16062F3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00   0.00        NaN        NaN</w:t>
            </w:r>
          </w:p>
          <w:p w14:paraId="064E6A1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00   0.05  0.8338655  0.0000000</w:t>
            </w:r>
          </w:p>
          <w:p w14:paraId="09479ED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00   0.25  0.8338655  0.0000000</w:t>
            </w:r>
          </w:p>
          <w:p w14:paraId="1BA4517B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00   0.50  0.8338655  0.0000000</w:t>
            </w:r>
          </w:p>
          <w:p w14:paraId="09D68CD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00   0.75  0.8338655  0.0000000</w:t>
            </w:r>
          </w:p>
          <w:p w14:paraId="06E5CD94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00   1.00  0.8338655  0.0000000</w:t>
            </w:r>
          </w:p>
          <w:p w14:paraId="390C667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50   0.00        NaN        NaN</w:t>
            </w:r>
          </w:p>
          <w:p w14:paraId="2BC3591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50   0.05  0.8338655  0.0000000</w:t>
            </w:r>
          </w:p>
          <w:p w14:paraId="003E99B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50   0.25  0.8533100  0.1659091</w:t>
            </w:r>
          </w:p>
          <w:p w14:paraId="7C9C7FD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50   0.50  0.9099953  0.5690671</w:t>
            </w:r>
          </w:p>
          <w:p w14:paraId="1AE20E7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50   0.75  0.9381653  0.7460389</w:t>
            </w:r>
          </w:p>
          <w:p w14:paraId="6D51B08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50   1.00  0.9436368  0.7778467</w:t>
            </w:r>
          </w:p>
          <w:p w14:paraId="71EE78A5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75   0.00        NaN        NaN</w:t>
            </w:r>
          </w:p>
          <w:p w14:paraId="64973BF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75   0.05  0.8338655  0.0000000</w:t>
            </w:r>
          </w:p>
          <w:p w14:paraId="18E44D7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75   0.25  0.8338655  0.0000000</w:t>
            </w:r>
          </w:p>
          <w:p w14:paraId="097CCD2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75   0.50  0.8844304  0.4162484</w:t>
            </w:r>
          </w:p>
          <w:p w14:paraId="13D76C3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75   0.75  0.9184827  0.6349792</w:t>
            </w:r>
          </w:p>
          <w:p w14:paraId="4A5E8CE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0.75   1.00  0.9267320  0.6849567</w:t>
            </w:r>
          </w:p>
          <w:p w14:paraId="284FA85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00   0.00        NaN        NaN</w:t>
            </w:r>
          </w:p>
          <w:p w14:paraId="12F9330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00   0.05  0.8338655  0.0000000</w:t>
            </w:r>
          </w:p>
          <w:p w14:paraId="7D28245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00   0.25  0.8338655  0.0000000</w:t>
            </w:r>
          </w:p>
          <w:p w14:paraId="08079E7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00   0.50  0.8618067  0.2514878</w:t>
            </w:r>
          </w:p>
          <w:p w14:paraId="2756E1D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00   0.75  0.9041130  0.5506745</w:t>
            </w:r>
          </w:p>
          <w:p w14:paraId="4B21FDAB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00   1.00  0.9212605  0.6520246</w:t>
            </w:r>
          </w:p>
          <w:p w14:paraId="720D74C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30   0.00        NaN        NaN</w:t>
            </w:r>
          </w:p>
          <w:p w14:paraId="09466A4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30   0.05  0.8338655  0.0000000</w:t>
            </w:r>
          </w:p>
          <w:p w14:paraId="6D674FFF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30   0.25  0.8338655  0.0000000</w:t>
            </w:r>
          </w:p>
          <w:p w14:paraId="2F74EAA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30   0.50  0.8479178  0.1253515</w:t>
            </w:r>
          </w:p>
          <w:p w14:paraId="335B4D8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30   0.75  0.8673623  0.2889878</w:t>
            </w:r>
          </w:p>
          <w:p w14:paraId="50B92E38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30   1.00  0.9126050  0.6018261</w:t>
            </w:r>
          </w:p>
          <w:p w14:paraId="6B2F0ACF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50   0.00        NaN        NaN</w:t>
            </w:r>
          </w:p>
          <w:p w14:paraId="06BE99B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50   0.05  0.8338655  0.0000000</w:t>
            </w:r>
          </w:p>
          <w:p w14:paraId="591AE3C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lastRenderedPageBreak/>
              <w:t xml:space="preserve">  1.50   0.25  0.8338655  0.0000000</w:t>
            </w:r>
          </w:p>
          <w:p w14:paraId="77A055C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50   0.50  0.8421989  0.0750000</w:t>
            </w:r>
          </w:p>
          <w:p w14:paraId="5D06A38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50   0.75  0.8618067  0.2514878</w:t>
            </w:r>
          </w:p>
          <w:p w14:paraId="62BB7656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1.50   1.00  0.8956162  0.5003624</w:t>
            </w:r>
          </w:p>
          <w:p w14:paraId="4CB79F5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3B691EE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Accuracy was used to select the optimal model using the largest value.</w:t>
            </w:r>
          </w:p>
          <w:p w14:paraId="4AD4652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The final values used for the model were sigma = 0.5 and C = 1.</w:t>
            </w:r>
          </w:p>
          <w:p w14:paraId="5138869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 xml:space="preserve">&gt; </w:t>
            </w:r>
          </w:p>
          <w:p w14:paraId="008F51E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radial_tune_pred &lt;- predict(svm_radial_tune,dfNK.test)</w:t>
            </w:r>
          </w:p>
          <w:p w14:paraId="1544D91E" w14:textId="34432E8A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confusionMatrix(radial_tune_pred,dfNK.test$</w:t>
            </w:r>
            <w:r w:rsidR="00564A9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CAT..MEDV</w:t>
            </w: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)</w:t>
            </w:r>
          </w:p>
          <w:p w14:paraId="0D4A061B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Confusion Matrix and Statistics</w:t>
            </w:r>
          </w:p>
          <w:p w14:paraId="6BD8ED3F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</w:p>
          <w:p w14:paraId="7C126B4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Reference</w:t>
            </w:r>
          </w:p>
          <w:p w14:paraId="69A98B48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>Prediction   0   1</w:t>
            </w:r>
          </w:p>
          <w:p w14:paraId="28512DF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0 122  10</w:t>
            </w:r>
          </w:p>
          <w:p w14:paraId="4D5C0F6D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1   4  15</w:t>
            </w:r>
          </w:p>
          <w:p w14:paraId="5FC8AE2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30CCE030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Accuracy : 0.9073          </w:t>
            </w:r>
          </w:p>
          <w:p w14:paraId="3EC14DC1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95% CI : (0.8493, 0.9484)</w:t>
            </w:r>
          </w:p>
          <w:p w14:paraId="18D0C76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No Information Rate : 0.8344          </w:t>
            </w:r>
          </w:p>
          <w:p w14:paraId="1C7F39B3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P-Value [Acc &gt; NIR] : 0.007493        </w:t>
            </w:r>
          </w:p>
          <w:p w14:paraId="57D55C1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2F3AFD48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Kappa : 0.6287          </w:t>
            </w:r>
          </w:p>
          <w:p w14:paraId="0513709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55D3755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Mcnemar's Test P-Value : 0.181449        </w:t>
            </w:r>
          </w:p>
          <w:p w14:paraId="2C48BF8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7DE877BB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Sensitivity : 0.9683          </w:t>
            </w:r>
          </w:p>
          <w:p w14:paraId="5A462B08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Specificity : 0.6000          </w:t>
            </w:r>
          </w:p>
          <w:p w14:paraId="50EDB38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Pos Pred Value : 0.9242          </w:t>
            </w:r>
          </w:p>
          <w:p w14:paraId="4A0D829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Neg Pred Value : 0.7895          </w:t>
            </w:r>
          </w:p>
          <w:p w14:paraId="03586D79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Prevalence : 0.8344          </w:t>
            </w:r>
          </w:p>
          <w:p w14:paraId="726C636A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Detection Rate : 0.8079          </w:t>
            </w:r>
          </w:p>
          <w:p w14:paraId="432EDD02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Detection Prevalence : 0.8742          </w:t>
            </w:r>
          </w:p>
          <w:p w14:paraId="77E1672C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Balanced Accuracy : 0.7841          </w:t>
            </w:r>
          </w:p>
          <w:p w14:paraId="1D3FEDD6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3893DF1E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'Positive' Class : 0               </w:t>
            </w:r>
          </w:p>
          <w:p w14:paraId="1BE35A7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bidi="hi-IN"/>
              </w:rPr>
              <w:t xml:space="preserve">                                          </w:t>
            </w:r>
          </w:p>
          <w:p w14:paraId="7C125587" w14:textId="77777777" w:rsidR="00B27C3F" w:rsidRPr="00B27C3F" w:rsidRDefault="00B27C3F" w:rsidP="00B27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hi-IN"/>
              </w:rPr>
            </w:pPr>
            <w:r w:rsidRPr="00B27C3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hi-IN"/>
              </w:rPr>
              <w:t>&gt; #########################################################################################################</w:t>
            </w:r>
          </w:p>
          <w:p w14:paraId="2F78E78A" w14:textId="77777777" w:rsidR="00B27C3F" w:rsidRDefault="00B27C3F" w:rsidP="00AF66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231D1299" w14:textId="77777777" w:rsidR="00515522" w:rsidRPr="00786F2F" w:rsidRDefault="00515522" w:rsidP="00AF66CC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515522" w:rsidRPr="00786F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C2AEF" w14:textId="77777777" w:rsidR="00931288" w:rsidRDefault="00931288" w:rsidP="00B45311">
      <w:pPr>
        <w:spacing w:after="0" w:line="240" w:lineRule="auto"/>
      </w:pPr>
      <w:r>
        <w:separator/>
      </w:r>
    </w:p>
  </w:endnote>
  <w:endnote w:type="continuationSeparator" w:id="0">
    <w:p w14:paraId="72E01F64" w14:textId="77777777" w:rsidR="00931288" w:rsidRDefault="00931288" w:rsidP="00B4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516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4D985" w14:textId="73676BB9" w:rsidR="00DA3FF3" w:rsidRDefault="00DA3F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A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0980E8" w14:textId="77777777" w:rsidR="00DA3FF3" w:rsidRDefault="00DA3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BF226" w14:textId="77777777" w:rsidR="00931288" w:rsidRDefault="00931288" w:rsidP="00B45311">
      <w:pPr>
        <w:spacing w:after="0" w:line="240" w:lineRule="auto"/>
      </w:pPr>
      <w:r>
        <w:separator/>
      </w:r>
    </w:p>
  </w:footnote>
  <w:footnote w:type="continuationSeparator" w:id="0">
    <w:p w14:paraId="1266F9F0" w14:textId="77777777" w:rsidR="00931288" w:rsidRDefault="00931288" w:rsidP="00B45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BFC1B" w14:textId="7A0948FA" w:rsidR="006D3E8E" w:rsidRDefault="006D3E8E">
    <w:pPr>
      <w:pStyle w:val="Header"/>
    </w:pPr>
    <w:r>
      <w:t>Nityanand Kore</w:t>
    </w:r>
    <w:r>
      <w:tab/>
    </w:r>
    <w:r>
      <w:tab/>
      <w:t>DSBA 6211 – 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311"/>
    <w:multiLevelType w:val="multilevel"/>
    <w:tmpl w:val="070A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16205"/>
    <w:multiLevelType w:val="hybridMultilevel"/>
    <w:tmpl w:val="741E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79B2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B166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604D2"/>
    <w:multiLevelType w:val="hybridMultilevel"/>
    <w:tmpl w:val="8744C7EE"/>
    <w:lvl w:ilvl="0" w:tplc="90207D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8610A3"/>
    <w:multiLevelType w:val="hybridMultilevel"/>
    <w:tmpl w:val="04D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671C4"/>
    <w:multiLevelType w:val="hybridMultilevel"/>
    <w:tmpl w:val="18909FA4"/>
    <w:lvl w:ilvl="0" w:tplc="DB504986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5B4C"/>
    <w:multiLevelType w:val="hybridMultilevel"/>
    <w:tmpl w:val="3FC00374"/>
    <w:lvl w:ilvl="0" w:tplc="0F548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C3753"/>
    <w:multiLevelType w:val="hybridMultilevel"/>
    <w:tmpl w:val="2DD4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907B3"/>
    <w:multiLevelType w:val="hybridMultilevel"/>
    <w:tmpl w:val="A66E6004"/>
    <w:lvl w:ilvl="0" w:tplc="001A6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A157A"/>
    <w:multiLevelType w:val="hybridMultilevel"/>
    <w:tmpl w:val="53DA2440"/>
    <w:lvl w:ilvl="0" w:tplc="EE60914A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D0541"/>
    <w:multiLevelType w:val="hybridMultilevel"/>
    <w:tmpl w:val="AFC005EC"/>
    <w:lvl w:ilvl="0" w:tplc="EDE89E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464D32"/>
    <w:multiLevelType w:val="hybridMultilevel"/>
    <w:tmpl w:val="91EE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9F"/>
    <w:rsid w:val="00002B5C"/>
    <w:rsid w:val="000416BB"/>
    <w:rsid w:val="00043B8D"/>
    <w:rsid w:val="00057C86"/>
    <w:rsid w:val="00085B4D"/>
    <w:rsid w:val="00087621"/>
    <w:rsid w:val="0009277B"/>
    <w:rsid w:val="000A7009"/>
    <w:rsid w:val="000B222F"/>
    <w:rsid w:val="000C2CDF"/>
    <w:rsid w:val="000D5017"/>
    <w:rsid w:val="000D6AF1"/>
    <w:rsid w:val="000E354E"/>
    <w:rsid w:val="000E3A9C"/>
    <w:rsid w:val="000F152B"/>
    <w:rsid w:val="00111F1B"/>
    <w:rsid w:val="00115E12"/>
    <w:rsid w:val="00117AE0"/>
    <w:rsid w:val="00145744"/>
    <w:rsid w:val="001558ED"/>
    <w:rsid w:val="00160AAF"/>
    <w:rsid w:val="00163B7E"/>
    <w:rsid w:val="001900D1"/>
    <w:rsid w:val="001A547E"/>
    <w:rsid w:val="001E4AAD"/>
    <w:rsid w:val="001F37A3"/>
    <w:rsid w:val="001F4393"/>
    <w:rsid w:val="001F5C5B"/>
    <w:rsid w:val="00202E34"/>
    <w:rsid w:val="00217099"/>
    <w:rsid w:val="00227DC9"/>
    <w:rsid w:val="00243AB5"/>
    <w:rsid w:val="00247A8E"/>
    <w:rsid w:val="002630B8"/>
    <w:rsid w:val="002668E0"/>
    <w:rsid w:val="00274D88"/>
    <w:rsid w:val="002833CA"/>
    <w:rsid w:val="00284B27"/>
    <w:rsid w:val="002C1B64"/>
    <w:rsid w:val="00301D7B"/>
    <w:rsid w:val="00303039"/>
    <w:rsid w:val="00310A1B"/>
    <w:rsid w:val="0031249C"/>
    <w:rsid w:val="003147D1"/>
    <w:rsid w:val="00321823"/>
    <w:rsid w:val="00326FE3"/>
    <w:rsid w:val="00331D35"/>
    <w:rsid w:val="003353EF"/>
    <w:rsid w:val="00361912"/>
    <w:rsid w:val="00375723"/>
    <w:rsid w:val="00390AD8"/>
    <w:rsid w:val="0039654A"/>
    <w:rsid w:val="003A6073"/>
    <w:rsid w:val="003C4F96"/>
    <w:rsid w:val="004019AF"/>
    <w:rsid w:val="00405722"/>
    <w:rsid w:val="00406E07"/>
    <w:rsid w:val="00410DB0"/>
    <w:rsid w:val="00414709"/>
    <w:rsid w:val="00415ECC"/>
    <w:rsid w:val="00416110"/>
    <w:rsid w:val="0042133A"/>
    <w:rsid w:val="004301A0"/>
    <w:rsid w:val="00450807"/>
    <w:rsid w:val="004544A1"/>
    <w:rsid w:val="00456260"/>
    <w:rsid w:val="00456AE7"/>
    <w:rsid w:val="00457A9C"/>
    <w:rsid w:val="004759F2"/>
    <w:rsid w:val="00477FA0"/>
    <w:rsid w:val="00484295"/>
    <w:rsid w:val="004858A2"/>
    <w:rsid w:val="0048628E"/>
    <w:rsid w:val="00494905"/>
    <w:rsid w:val="004A47CE"/>
    <w:rsid w:val="004B6D89"/>
    <w:rsid w:val="004C388D"/>
    <w:rsid w:val="004D23C8"/>
    <w:rsid w:val="004E323D"/>
    <w:rsid w:val="005117BB"/>
    <w:rsid w:val="00515522"/>
    <w:rsid w:val="00517C37"/>
    <w:rsid w:val="005346CF"/>
    <w:rsid w:val="00546A9F"/>
    <w:rsid w:val="00564A9B"/>
    <w:rsid w:val="00574ED0"/>
    <w:rsid w:val="00593E9A"/>
    <w:rsid w:val="005A1E40"/>
    <w:rsid w:val="005C06F4"/>
    <w:rsid w:val="005D25E8"/>
    <w:rsid w:val="005D5E0B"/>
    <w:rsid w:val="005E6759"/>
    <w:rsid w:val="005F2E79"/>
    <w:rsid w:val="00615BE8"/>
    <w:rsid w:val="0063543E"/>
    <w:rsid w:val="00640A47"/>
    <w:rsid w:val="006455C5"/>
    <w:rsid w:val="00654178"/>
    <w:rsid w:val="006545BB"/>
    <w:rsid w:val="006804AA"/>
    <w:rsid w:val="006B6168"/>
    <w:rsid w:val="006C7501"/>
    <w:rsid w:val="006D3E8E"/>
    <w:rsid w:val="006D6312"/>
    <w:rsid w:val="006E4914"/>
    <w:rsid w:val="006F2841"/>
    <w:rsid w:val="006F76C1"/>
    <w:rsid w:val="00701EF9"/>
    <w:rsid w:val="00712485"/>
    <w:rsid w:val="0075187A"/>
    <w:rsid w:val="00756049"/>
    <w:rsid w:val="00786F2F"/>
    <w:rsid w:val="00787EE6"/>
    <w:rsid w:val="007A60DD"/>
    <w:rsid w:val="007C188C"/>
    <w:rsid w:val="007C6DB8"/>
    <w:rsid w:val="007F679D"/>
    <w:rsid w:val="008010DA"/>
    <w:rsid w:val="008211A1"/>
    <w:rsid w:val="00824E13"/>
    <w:rsid w:val="008459C9"/>
    <w:rsid w:val="008627EF"/>
    <w:rsid w:val="0086545F"/>
    <w:rsid w:val="0087045C"/>
    <w:rsid w:val="00877D44"/>
    <w:rsid w:val="008B3B78"/>
    <w:rsid w:val="008B46AA"/>
    <w:rsid w:val="008C4BC7"/>
    <w:rsid w:val="008C7062"/>
    <w:rsid w:val="008D42B0"/>
    <w:rsid w:val="008E06CB"/>
    <w:rsid w:val="008E2E27"/>
    <w:rsid w:val="008F6AEA"/>
    <w:rsid w:val="00905571"/>
    <w:rsid w:val="00911904"/>
    <w:rsid w:val="00914D86"/>
    <w:rsid w:val="00931288"/>
    <w:rsid w:val="0093769D"/>
    <w:rsid w:val="00940389"/>
    <w:rsid w:val="0094358F"/>
    <w:rsid w:val="00950189"/>
    <w:rsid w:val="009508B3"/>
    <w:rsid w:val="00952095"/>
    <w:rsid w:val="009531D0"/>
    <w:rsid w:val="00963FF2"/>
    <w:rsid w:val="009B1E8A"/>
    <w:rsid w:val="009B4C83"/>
    <w:rsid w:val="009C0890"/>
    <w:rsid w:val="009D3173"/>
    <w:rsid w:val="00A50484"/>
    <w:rsid w:val="00A65C2C"/>
    <w:rsid w:val="00A66805"/>
    <w:rsid w:val="00A822A8"/>
    <w:rsid w:val="00A84E15"/>
    <w:rsid w:val="00A87931"/>
    <w:rsid w:val="00A91FD6"/>
    <w:rsid w:val="00A96630"/>
    <w:rsid w:val="00A97291"/>
    <w:rsid w:val="00AA36CA"/>
    <w:rsid w:val="00AC5694"/>
    <w:rsid w:val="00AF66CC"/>
    <w:rsid w:val="00AF7A47"/>
    <w:rsid w:val="00B05E7C"/>
    <w:rsid w:val="00B264A5"/>
    <w:rsid w:val="00B27C3F"/>
    <w:rsid w:val="00B45311"/>
    <w:rsid w:val="00B51FFC"/>
    <w:rsid w:val="00B524CC"/>
    <w:rsid w:val="00B53720"/>
    <w:rsid w:val="00B57AB2"/>
    <w:rsid w:val="00B80F61"/>
    <w:rsid w:val="00B90499"/>
    <w:rsid w:val="00BD6E83"/>
    <w:rsid w:val="00BF4B12"/>
    <w:rsid w:val="00C04032"/>
    <w:rsid w:val="00C10FBF"/>
    <w:rsid w:val="00C12AE1"/>
    <w:rsid w:val="00C6214D"/>
    <w:rsid w:val="00C65F08"/>
    <w:rsid w:val="00C715D8"/>
    <w:rsid w:val="00C765C4"/>
    <w:rsid w:val="00C87B5B"/>
    <w:rsid w:val="00C911FA"/>
    <w:rsid w:val="00C96C30"/>
    <w:rsid w:val="00CA2A81"/>
    <w:rsid w:val="00CA6CCE"/>
    <w:rsid w:val="00CC04BE"/>
    <w:rsid w:val="00CC1B7B"/>
    <w:rsid w:val="00CD1418"/>
    <w:rsid w:val="00CD4030"/>
    <w:rsid w:val="00CD6325"/>
    <w:rsid w:val="00CD7C07"/>
    <w:rsid w:val="00CE5641"/>
    <w:rsid w:val="00CF08D1"/>
    <w:rsid w:val="00CF78FC"/>
    <w:rsid w:val="00D04BB0"/>
    <w:rsid w:val="00D657AE"/>
    <w:rsid w:val="00D82599"/>
    <w:rsid w:val="00D86C49"/>
    <w:rsid w:val="00D90B7D"/>
    <w:rsid w:val="00DA3FF3"/>
    <w:rsid w:val="00DC520B"/>
    <w:rsid w:val="00DD13FC"/>
    <w:rsid w:val="00DD202C"/>
    <w:rsid w:val="00E22C7A"/>
    <w:rsid w:val="00E25271"/>
    <w:rsid w:val="00E332D4"/>
    <w:rsid w:val="00E35C35"/>
    <w:rsid w:val="00E36065"/>
    <w:rsid w:val="00E53743"/>
    <w:rsid w:val="00E64CA0"/>
    <w:rsid w:val="00E70A7A"/>
    <w:rsid w:val="00E76680"/>
    <w:rsid w:val="00E91B31"/>
    <w:rsid w:val="00EA339F"/>
    <w:rsid w:val="00EC53F6"/>
    <w:rsid w:val="00ED194D"/>
    <w:rsid w:val="00ED424F"/>
    <w:rsid w:val="00EE436F"/>
    <w:rsid w:val="00F235F6"/>
    <w:rsid w:val="00F40B84"/>
    <w:rsid w:val="00F6162C"/>
    <w:rsid w:val="00F95F74"/>
    <w:rsid w:val="00FA1602"/>
    <w:rsid w:val="00FB548C"/>
    <w:rsid w:val="00FC2C55"/>
    <w:rsid w:val="00FF3713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F422"/>
  <w15:docId w15:val="{ECA31C94-54D8-4167-9228-99281829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9F2"/>
    <w:pPr>
      <w:ind w:left="720"/>
      <w:contextualSpacing/>
    </w:pPr>
  </w:style>
  <w:style w:type="paragraph" w:customStyle="1" w:styleId="NumberingExercise">
    <w:name w:val="Numbering(Exercise)"/>
    <w:basedOn w:val="Normal"/>
    <w:rsid w:val="004E323D"/>
    <w:pPr>
      <w:numPr>
        <w:numId w:val="3"/>
      </w:numPr>
      <w:spacing w:before="120" w:after="60" w:line="240" w:lineRule="auto"/>
    </w:pPr>
    <w:rPr>
      <w:rFonts w:ascii="Times New Roman" w:eastAsia="Times New Roman" w:hAnsi="Times New Roman" w:cs="Times New Roman"/>
      <w:kern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45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311"/>
  </w:style>
  <w:style w:type="paragraph" w:styleId="Footer">
    <w:name w:val="footer"/>
    <w:basedOn w:val="Normal"/>
    <w:link w:val="FooterChar"/>
    <w:uiPriority w:val="99"/>
    <w:unhideWhenUsed/>
    <w:rsid w:val="00B45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311"/>
  </w:style>
  <w:style w:type="paragraph" w:styleId="NormalWeb">
    <w:name w:val="Normal (Web)"/>
    <w:basedOn w:val="Normal"/>
    <w:uiPriority w:val="99"/>
    <w:semiHidden/>
    <w:unhideWhenUsed/>
    <w:rsid w:val="0078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0D1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ggboefpdfwb">
    <w:name w:val="ggboefpdfwb"/>
    <w:basedOn w:val="DefaultParagraphFont"/>
    <w:rsid w:val="001900D1"/>
  </w:style>
  <w:style w:type="character" w:customStyle="1" w:styleId="ggboefpdfvb">
    <w:name w:val="ggboefpdfvb"/>
    <w:basedOn w:val="DefaultParagraphFont"/>
    <w:rsid w:val="001900D1"/>
  </w:style>
  <w:style w:type="character" w:customStyle="1" w:styleId="ggboefpdpvb">
    <w:name w:val="ggboefpdpvb"/>
    <w:basedOn w:val="DefaultParagraphFont"/>
    <w:rsid w:val="001900D1"/>
  </w:style>
  <w:style w:type="character" w:customStyle="1" w:styleId="ggboefpdjvb">
    <w:name w:val="ggboefpdjvb"/>
    <w:basedOn w:val="DefaultParagraphFont"/>
    <w:rsid w:val="00B27C3F"/>
  </w:style>
  <w:style w:type="table" w:styleId="TableGrid">
    <w:name w:val="Table Grid"/>
    <w:basedOn w:val="TableNormal"/>
    <w:uiPriority w:val="59"/>
    <w:rsid w:val="00DA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5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57B5-7EBC-4AF8-A477-F7397BF0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5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e, Nityanand</cp:lastModifiedBy>
  <cp:revision>278</cp:revision>
  <dcterms:created xsi:type="dcterms:W3CDTF">2014-01-15T20:59:00Z</dcterms:created>
  <dcterms:modified xsi:type="dcterms:W3CDTF">2020-07-14T23:29:00Z</dcterms:modified>
</cp:coreProperties>
</file>